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9"/>
      </w:tblGrid>
      <w:tr w:rsidR="00C13098" w:rsidRPr="00C950CE" w14:paraId="513E4609" w14:textId="77777777" w:rsidTr="00BF6EDA">
        <w:trPr>
          <w:trHeight w:val="283"/>
        </w:trPr>
        <w:tc>
          <w:tcPr>
            <w:tcW w:w="9529" w:type="dxa"/>
          </w:tcPr>
          <w:p w14:paraId="4305D161" w14:textId="77777777" w:rsidR="00C13098" w:rsidRPr="00C950CE" w:rsidRDefault="00C13098" w:rsidP="00BF6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950CE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0EF6863" wp14:editId="6B846764">
                  <wp:extent cx="643890" cy="803275"/>
                  <wp:effectExtent l="0" t="0" r="3810" b="0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1B244" w14:textId="77777777" w:rsidR="00C13098" w:rsidRPr="00C950CE" w:rsidRDefault="00C13098" w:rsidP="00C1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32"/>
          <w:lang w:eastAsia="ru-RU"/>
        </w:rPr>
      </w:pPr>
    </w:p>
    <w:p w14:paraId="0AF0C33B" w14:textId="77777777" w:rsidR="00C13098" w:rsidRPr="00C950CE" w:rsidRDefault="00C13098" w:rsidP="00C1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950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517E70D2" w14:textId="77777777" w:rsidR="00C13098" w:rsidRPr="00C950CE" w:rsidRDefault="00C13098" w:rsidP="00F7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950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7ABAFF94" w14:textId="77777777" w:rsidR="00C13098" w:rsidRPr="00C950CE" w:rsidRDefault="00C13098" w:rsidP="00F7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95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C950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72EBC20E" w14:textId="77777777" w:rsidR="00C13098" w:rsidRPr="00C950CE" w:rsidRDefault="00C13098" w:rsidP="00F7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C95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9808580" w14:textId="77777777" w:rsidR="00C13098" w:rsidRPr="00C950CE" w:rsidRDefault="00C13098" w:rsidP="00F76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540"/>
        <w:gridCol w:w="1842"/>
        <w:gridCol w:w="343"/>
      </w:tblGrid>
      <w:tr w:rsidR="00C13098" w:rsidRPr="00C950CE" w14:paraId="2B80D86C" w14:textId="77777777" w:rsidTr="008F2660">
        <w:trPr>
          <w:gridAfter w:val="1"/>
          <w:wAfter w:w="343" w:type="dxa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E676D" w14:textId="77777777" w:rsidR="00C13098" w:rsidRPr="00C950CE" w:rsidRDefault="00C13098" w:rsidP="00F76D8B">
            <w:pPr>
              <w:tabs>
                <w:tab w:val="left" w:pos="650"/>
                <w:tab w:val="center" w:pos="1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40" w:type="dxa"/>
          </w:tcPr>
          <w:p w14:paraId="1C2297F7" w14:textId="77777777" w:rsidR="00C13098" w:rsidRPr="00C950CE" w:rsidRDefault="00C13098" w:rsidP="00F76D8B">
            <w:pPr>
              <w:spacing w:after="0" w:line="240" w:lineRule="auto"/>
              <w:ind w:left="-288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CB0A0" w14:textId="77777777" w:rsidR="00C13098" w:rsidRPr="00C950CE" w:rsidRDefault="00C13098" w:rsidP="00F7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2660" w:rsidRPr="00C950CE" w14:paraId="6EE16038" w14:textId="77777777" w:rsidTr="008F2660">
        <w:trPr>
          <w:gridAfter w:val="1"/>
          <w:wAfter w:w="343" w:type="dxa"/>
        </w:trPr>
        <w:tc>
          <w:tcPr>
            <w:tcW w:w="5010" w:type="dxa"/>
            <w:gridSpan w:val="3"/>
            <w:tcBorders>
              <w:left w:val="nil"/>
              <w:right w:val="nil"/>
            </w:tcBorders>
          </w:tcPr>
          <w:p w14:paraId="5513AD04" w14:textId="2E41AF83" w:rsidR="008F2660" w:rsidRPr="00C950CE" w:rsidRDefault="008F2660" w:rsidP="00F7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CE">
              <w:rPr>
                <w:rFonts w:ascii="Times New Roman" w:eastAsia="Times New Roman" w:hAnsi="Times New Roman" w:cs="Times New Roman"/>
                <w:sz w:val="36"/>
                <w:szCs w:val="24"/>
                <w:vertAlign w:val="superscript"/>
                <w:lang w:eastAsia="ru-RU"/>
              </w:rPr>
              <w:t>г. Петропавловск-Камчатский</w:t>
            </w:r>
          </w:p>
        </w:tc>
      </w:tr>
      <w:tr w:rsidR="00C13098" w:rsidRPr="00C950CE" w14:paraId="65C08EC7" w14:textId="77777777" w:rsidTr="00BF6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BB0F6" w14:textId="77777777" w:rsidR="00C13098" w:rsidRPr="00C950CE" w:rsidRDefault="00C13098" w:rsidP="00F7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информационной </w:t>
            </w:r>
            <w:r w:rsidRPr="00C9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9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замен»</w:t>
            </w:r>
          </w:p>
        </w:tc>
      </w:tr>
    </w:tbl>
    <w:p w14:paraId="27325816" w14:textId="77777777" w:rsidR="00C13098" w:rsidRPr="00C950CE" w:rsidRDefault="00C13098" w:rsidP="00F76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A1E21" w14:textId="3D5E2AA1" w:rsidR="00C13098" w:rsidRPr="00C950CE" w:rsidRDefault="00C13098" w:rsidP="00C1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F2660" w:rsidRPr="008F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06 № 149-ФЗ «Об информации, информационных технологиях и о защите информ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</w:t>
      </w:r>
      <w:r w:rsidR="003B1C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№ 273-ФЗ «Об образовании в Российской Федерации», </w:t>
      </w:r>
      <w:r w:rsidRPr="008F2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354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от 31.08.2013 № </w:t>
      </w:r>
      <w:r w:rsidRPr="00354E6A">
        <w:rPr>
          <w:rFonts w:ascii="Times New Roman" w:hAnsi="Times New Roman" w:cs="Times New Roman"/>
          <w:sz w:val="28"/>
          <w:szCs w:val="28"/>
        </w:rPr>
        <w:t>7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4E6A">
        <w:rPr>
          <w:rFonts w:ascii="Times New Roman" w:hAnsi="Times New Roman" w:cs="Times New Roman"/>
          <w:sz w:val="28"/>
          <w:szCs w:val="28"/>
        </w:rPr>
        <w:t>О федеральной информационной системе обеспечения проведения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 xml:space="preserve">аттестаци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освоивших основных </w:t>
      </w:r>
      <w:r w:rsidRPr="00354E6A">
        <w:rPr>
          <w:rFonts w:ascii="Times New Roman" w:hAnsi="Times New Roman" w:cs="Times New Roman"/>
          <w:sz w:val="28"/>
          <w:szCs w:val="28"/>
        </w:rPr>
        <w:t>образовательные программы основного об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>среднего общего образования, и приёма граждан в образовательные организации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>среднего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ого и высшего образования и </w:t>
      </w:r>
      <w:r w:rsidRPr="00354E6A">
        <w:rPr>
          <w:rFonts w:ascii="Times New Roman" w:hAnsi="Times New Roman" w:cs="Times New Roman"/>
          <w:sz w:val="28"/>
          <w:szCs w:val="28"/>
        </w:rPr>
        <w:t>региональных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>обеспечения проведения государственной итоговой аттестации обучающихся, освоивших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>образовательные программы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12.10.2015 № 68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нформационных системах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F12C588" w14:textId="77777777" w:rsidR="00C13098" w:rsidRPr="00C950CE" w:rsidRDefault="00C13098" w:rsidP="00C130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0E1AD" w14:textId="77777777" w:rsidR="00C13098" w:rsidRPr="00C950CE" w:rsidRDefault="00C13098" w:rsidP="00C1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14:paraId="744E79A5" w14:textId="77777777" w:rsidR="00C13098" w:rsidRPr="00C950CE" w:rsidRDefault="00C13098" w:rsidP="00C1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D99F1" w14:textId="57354884" w:rsidR="00C13098" w:rsidRDefault="00C13098" w:rsidP="00D93430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C950CE">
        <w:rPr>
          <w:sz w:val="28"/>
          <w:szCs w:val="28"/>
        </w:rPr>
        <w:t xml:space="preserve">Утвердить Положение о государственной информационной системе Камчатского края </w:t>
      </w:r>
      <w:r>
        <w:rPr>
          <w:sz w:val="28"/>
          <w:szCs w:val="28"/>
        </w:rPr>
        <w:t>«Экзамен»</w:t>
      </w:r>
      <w:r w:rsidRPr="00C950C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950CE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>, ГИС «Экзамен»</w:t>
      </w:r>
      <w:r w:rsidRPr="00C950CE">
        <w:rPr>
          <w:sz w:val="28"/>
          <w:szCs w:val="28"/>
        </w:rPr>
        <w:t>) согласно приложению к настоящему постановлению.</w:t>
      </w:r>
    </w:p>
    <w:p w14:paraId="3DE9E8D0" w14:textId="52D84A90" w:rsidR="008F2660" w:rsidRDefault="008F2660" w:rsidP="00D93430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8F2660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="00E113EE">
        <w:rPr>
          <w:sz w:val="28"/>
          <w:szCs w:val="28"/>
        </w:rPr>
        <w:t>Министерство образования и молодежной политики</w:t>
      </w:r>
      <w:r>
        <w:rPr>
          <w:sz w:val="28"/>
          <w:szCs w:val="28"/>
        </w:rPr>
        <w:t xml:space="preserve"> Камчатского края государственным заказчиком создания ГИС «</w:t>
      </w:r>
      <w:r w:rsidR="007C0CBB">
        <w:rPr>
          <w:sz w:val="28"/>
          <w:szCs w:val="28"/>
        </w:rPr>
        <w:t>Экзамен</w:t>
      </w:r>
      <w:r>
        <w:rPr>
          <w:sz w:val="28"/>
          <w:szCs w:val="28"/>
        </w:rPr>
        <w:t>».</w:t>
      </w:r>
    </w:p>
    <w:p w14:paraId="02B552DF" w14:textId="4EB16368" w:rsidR="00E6268A" w:rsidRPr="00D93430" w:rsidRDefault="008F2660" w:rsidP="00D93430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D93430">
        <w:rPr>
          <w:sz w:val="28"/>
          <w:szCs w:val="28"/>
        </w:rPr>
        <w:t xml:space="preserve">Определить </w:t>
      </w:r>
      <w:r w:rsidR="00D93430" w:rsidRPr="00D93430">
        <w:rPr>
          <w:sz w:val="28"/>
          <w:szCs w:val="28"/>
        </w:rPr>
        <w:t xml:space="preserve">оператором ГИС «Экзамен» </w:t>
      </w:r>
      <w:r w:rsidRPr="00D93430">
        <w:rPr>
          <w:sz w:val="28"/>
          <w:szCs w:val="28"/>
        </w:rPr>
        <w:t>краевое государственное автономное учреждение «Камчатский центр информатизации и оценки качества образования»</w:t>
      </w:r>
      <w:r w:rsidR="007C0CBB" w:rsidRPr="00D93430">
        <w:rPr>
          <w:sz w:val="28"/>
          <w:szCs w:val="28"/>
        </w:rPr>
        <w:t xml:space="preserve">, </w:t>
      </w:r>
      <w:r w:rsidR="00880E82" w:rsidRPr="00D93430">
        <w:rPr>
          <w:sz w:val="28"/>
          <w:szCs w:val="28"/>
        </w:rPr>
        <w:t>выполняющее</w:t>
      </w:r>
      <w:r w:rsidR="00C37D14" w:rsidRPr="00D93430">
        <w:rPr>
          <w:sz w:val="28"/>
          <w:szCs w:val="28"/>
        </w:rPr>
        <w:t xml:space="preserve"> </w:t>
      </w:r>
      <w:r w:rsidR="00880E82" w:rsidRPr="00D93430">
        <w:rPr>
          <w:sz w:val="28"/>
          <w:szCs w:val="28"/>
        </w:rPr>
        <w:t xml:space="preserve">функции регионального центра обработки </w:t>
      </w:r>
      <w:r w:rsidR="00E81396" w:rsidRPr="00D93430">
        <w:rPr>
          <w:sz w:val="28"/>
          <w:szCs w:val="28"/>
        </w:rPr>
        <w:t>информации</w:t>
      </w:r>
      <w:r w:rsidR="00880E82" w:rsidRPr="00D93430">
        <w:rPr>
          <w:sz w:val="28"/>
          <w:szCs w:val="28"/>
        </w:rPr>
        <w:t xml:space="preserve"> </w:t>
      </w:r>
      <w:r w:rsidR="00D93430">
        <w:rPr>
          <w:sz w:val="28"/>
          <w:szCs w:val="28"/>
        </w:rPr>
        <w:t>при проведении государственной итоговой аттестации</w:t>
      </w:r>
      <w:r w:rsidR="00E113EE">
        <w:rPr>
          <w:sz w:val="28"/>
          <w:szCs w:val="28"/>
        </w:rPr>
        <w:t xml:space="preserve"> по образовательным программам основного общего и среднего общего образования</w:t>
      </w:r>
      <w:r w:rsidR="00D93430">
        <w:rPr>
          <w:sz w:val="28"/>
          <w:szCs w:val="28"/>
        </w:rPr>
        <w:t xml:space="preserve"> в Камчатском крае.</w:t>
      </w:r>
    </w:p>
    <w:p w14:paraId="595C77FC" w14:textId="3DBD8995" w:rsidR="00C13098" w:rsidRPr="00F76D8B" w:rsidRDefault="00C13098" w:rsidP="00C13098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C950CE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14:paraId="4B73D1B8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14:paraId="35414B26" w14:textId="1818E132" w:rsidR="00C13098" w:rsidRPr="00C950CE" w:rsidRDefault="00C13098" w:rsidP="00D93430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D9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Илюхин</w:t>
      </w:r>
    </w:p>
    <w:p w14:paraId="24ECB956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14:paraId="0DECECAF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3614F" w14:textId="77777777" w:rsidR="00F7359D" w:rsidRDefault="00F7359D" w:rsidP="00C13098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2F2BCC2B" w14:textId="0230014A" w:rsidR="00C13098" w:rsidRPr="00C950CE" w:rsidRDefault="00F7359D" w:rsidP="00C13098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F76D8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Камчатского края</w:t>
      </w:r>
      <w:r w:rsidR="00F76D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В.И. Сивак</w:t>
      </w:r>
    </w:p>
    <w:p w14:paraId="3E445C5F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87EAD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0AEB3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5D9BA" w14:textId="77777777" w:rsidR="00D93430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образования </w:t>
      </w:r>
    </w:p>
    <w:p w14:paraId="15CCA261" w14:textId="77777777" w:rsidR="00D93430" w:rsidRDefault="00C13098" w:rsidP="00D93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93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и</w:t>
      </w:r>
    </w:p>
    <w:p w14:paraId="6090BD6C" w14:textId="12954075" w:rsidR="00C13098" w:rsidRPr="00C950CE" w:rsidRDefault="00F76D8B" w:rsidP="00D93430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Ю. Короткова</w:t>
      </w:r>
    </w:p>
    <w:p w14:paraId="2BBFB718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FEBE8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A1B77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C8B8E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гентства </w:t>
      </w:r>
    </w:p>
    <w:p w14:paraId="4872B2EF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тизации и связи </w:t>
      </w:r>
    </w:p>
    <w:p w14:paraId="73474779" w14:textId="77777777" w:rsidR="00C13098" w:rsidRPr="00C950CE" w:rsidRDefault="00C13098" w:rsidP="00C13098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М. Леонтьева</w:t>
      </w:r>
    </w:p>
    <w:p w14:paraId="108DE632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4BBBF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34EF9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99654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Главного правового </w:t>
      </w:r>
    </w:p>
    <w:p w14:paraId="6E68CF42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убернатора и </w:t>
      </w:r>
    </w:p>
    <w:p w14:paraId="45E40067" w14:textId="77777777" w:rsidR="00C13098" w:rsidRPr="00C950CE" w:rsidRDefault="00C13098" w:rsidP="00C13098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Н. Гудин</w:t>
      </w:r>
    </w:p>
    <w:p w14:paraId="56F038C6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ED719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ECBC0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B4D47" w14:textId="41DB5683" w:rsidR="00C13098" w:rsidRPr="00C950CE" w:rsidRDefault="00C13098" w:rsidP="00C13098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финанс</w:t>
      </w:r>
      <w:r w:rsidR="00F735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Камчатского края</w:t>
      </w:r>
      <w:r w:rsidR="00F735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F7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359D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 Течко</w:t>
      </w:r>
    </w:p>
    <w:p w14:paraId="0F009668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6BFB1" w14:textId="77777777" w:rsidR="00C13098" w:rsidRPr="00C950CE" w:rsidRDefault="00C13098" w:rsidP="00C13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44ADB6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8F2BC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50B69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39150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C4E17" w14:textId="77777777" w:rsidR="00C13098" w:rsidRDefault="00C13098" w:rsidP="00C13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3F789B" w14:textId="77777777" w:rsidR="00E113EE" w:rsidRDefault="00E113EE" w:rsidP="00C13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029465" w14:textId="77777777" w:rsidR="00E113EE" w:rsidRDefault="00E113EE" w:rsidP="00C13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03C87A" w14:textId="77777777" w:rsidR="00E113EE" w:rsidRDefault="00E113EE" w:rsidP="00C13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2EA55F" w14:textId="77777777" w:rsidR="00E113EE" w:rsidRPr="00C950CE" w:rsidRDefault="00E113EE" w:rsidP="00C13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9CAA95" w14:textId="77777777" w:rsidR="00C13098" w:rsidRDefault="00C13098" w:rsidP="00C13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92BDB4" w14:textId="77777777" w:rsidR="00F76D8B" w:rsidRDefault="00F76D8B" w:rsidP="00C13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845B44" w14:textId="77777777" w:rsidR="00F76D8B" w:rsidRDefault="00F76D8B" w:rsidP="00C13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ADEE02" w14:textId="77777777" w:rsidR="00F76D8B" w:rsidRDefault="00F76D8B" w:rsidP="00C13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0A64F" w14:textId="77777777" w:rsidR="00F76D8B" w:rsidRDefault="00F76D8B" w:rsidP="00C13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EA2D62" w14:textId="77777777" w:rsidR="00F76D8B" w:rsidRDefault="00F76D8B" w:rsidP="00C13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DBB6AE" w14:textId="77777777" w:rsidR="00F76D8B" w:rsidRPr="00C950CE" w:rsidRDefault="00F76D8B" w:rsidP="00C13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91B5A" w14:textId="77777777" w:rsidR="00C13098" w:rsidRPr="00C87240" w:rsidRDefault="00C13098" w:rsidP="00C13098">
      <w:pPr>
        <w:pStyle w:val="a7"/>
        <w:rPr>
          <w:sz w:val="20"/>
          <w:szCs w:val="20"/>
        </w:rPr>
      </w:pPr>
      <w:r>
        <w:rPr>
          <w:sz w:val="20"/>
          <w:szCs w:val="20"/>
        </w:rPr>
        <w:t>Исп.</w:t>
      </w:r>
    </w:p>
    <w:p w14:paraId="1FAB240A" w14:textId="23D7E985" w:rsidR="00C13098" w:rsidRPr="00C87240" w:rsidRDefault="00C13098" w:rsidP="00C13098">
      <w:pPr>
        <w:pStyle w:val="a7"/>
        <w:rPr>
          <w:sz w:val="20"/>
          <w:szCs w:val="20"/>
        </w:rPr>
      </w:pPr>
      <w:r w:rsidRPr="00C87240">
        <w:rPr>
          <w:sz w:val="20"/>
          <w:szCs w:val="20"/>
        </w:rPr>
        <w:t xml:space="preserve">Министерство образования и </w:t>
      </w:r>
      <w:r w:rsidR="00047741" w:rsidRPr="00047741">
        <w:rPr>
          <w:sz w:val="20"/>
          <w:szCs w:val="20"/>
        </w:rPr>
        <w:t>молодежной политики</w:t>
      </w:r>
      <w:r w:rsidRPr="00047741">
        <w:rPr>
          <w:sz w:val="20"/>
          <w:szCs w:val="20"/>
        </w:rPr>
        <w:t xml:space="preserve"> </w:t>
      </w:r>
      <w:r w:rsidRPr="00C87240">
        <w:rPr>
          <w:sz w:val="20"/>
          <w:szCs w:val="20"/>
        </w:rPr>
        <w:t>Камчатского края</w:t>
      </w:r>
    </w:p>
    <w:p w14:paraId="03924D08" w14:textId="77777777" w:rsidR="00C13098" w:rsidRPr="00C87240" w:rsidRDefault="00C13098" w:rsidP="00C13098">
      <w:pPr>
        <w:pStyle w:val="a7"/>
        <w:rPr>
          <w:sz w:val="20"/>
          <w:szCs w:val="20"/>
        </w:rPr>
      </w:pPr>
      <w:r>
        <w:rPr>
          <w:sz w:val="20"/>
          <w:szCs w:val="20"/>
        </w:rPr>
        <w:t>Шеремет Александра Николаевна</w:t>
      </w:r>
    </w:p>
    <w:p w14:paraId="1EA1E4A1" w14:textId="77777777" w:rsidR="00C13098" w:rsidRDefault="00C13098" w:rsidP="00C13098">
      <w:pPr>
        <w:pStyle w:val="a7"/>
        <w:rPr>
          <w:sz w:val="20"/>
          <w:szCs w:val="20"/>
        </w:rPr>
      </w:pPr>
      <w:r w:rsidRPr="00C87240">
        <w:rPr>
          <w:sz w:val="20"/>
          <w:szCs w:val="20"/>
        </w:rPr>
        <w:t xml:space="preserve">(415-2) </w:t>
      </w:r>
      <w:r>
        <w:rPr>
          <w:sz w:val="20"/>
          <w:szCs w:val="20"/>
        </w:rPr>
        <w:t>42-41-60</w:t>
      </w:r>
    </w:p>
    <w:p w14:paraId="43CCBB38" w14:textId="09FC2641" w:rsidR="00C13098" w:rsidRDefault="00C13098" w:rsidP="00C130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73F2B" w14:textId="77777777" w:rsidR="00C13098" w:rsidRPr="00C950CE" w:rsidRDefault="00C13098" w:rsidP="00C1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14:paraId="027F16B6" w14:textId="77777777" w:rsidR="00C13098" w:rsidRPr="00C950CE" w:rsidRDefault="00C13098" w:rsidP="00C1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Правительства Камчатского края </w:t>
      </w:r>
    </w:p>
    <w:p w14:paraId="6096FF89" w14:textId="5074D9AD" w:rsidR="00C13098" w:rsidRPr="00C950CE" w:rsidRDefault="00C13098" w:rsidP="00C1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="00F7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ой информационной системе 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замен»</w:t>
      </w:r>
    </w:p>
    <w:p w14:paraId="1BD60630" w14:textId="77777777" w:rsidR="00C13098" w:rsidRPr="00C950CE" w:rsidRDefault="00C13098" w:rsidP="00C1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81AA1" w14:textId="77777777" w:rsidR="00C13098" w:rsidRPr="00C950CE" w:rsidRDefault="00C13098" w:rsidP="00C1309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27F5C" w14:textId="7EECC609" w:rsidR="00C13098" w:rsidRPr="00C950CE" w:rsidRDefault="00C13098" w:rsidP="00C130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постановления Правительства Камчатского края разработ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еализации Федерального закона от 29.12.</w:t>
      </w:r>
      <w:r w:rsidR="00F735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№ 273-ФЗ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4E6A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4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1.08.2013 № </w:t>
      </w:r>
      <w:r w:rsidRPr="00354E6A">
        <w:rPr>
          <w:rFonts w:ascii="Times New Roman" w:hAnsi="Times New Roman" w:cs="Times New Roman"/>
          <w:sz w:val="28"/>
          <w:szCs w:val="28"/>
        </w:rPr>
        <w:t>7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4E6A">
        <w:rPr>
          <w:rFonts w:ascii="Times New Roman" w:hAnsi="Times New Roman" w:cs="Times New Roman"/>
          <w:sz w:val="28"/>
          <w:szCs w:val="28"/>
        </w:rPr>
        <w:t>О федеральной информационной системе обеспечения проведения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 xml:space="preserve">аттестаци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освоивших основных </w:t>
      </w:r>
      <w:r w:rsidRPr="00354E6A">
        <w:rPr>
          <w:rFonts w:ascii="Times New Roman" w:hAnsi="Times New Roman" w:cs="Times New Roman"/>
          <w:sz w:val="28"/>
          <w:szCs w:val="28"/>
        </w:rPr>
        <w:t>образовательные программы основного об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>среднего общего образования, и приёма граждан в образовательные организации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>среднего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ого и высшего образования и </w:t>
      </w:r>
      <w:r w:rsidRPr="00354E6A">
        <w:rPr>
          <w:rFonts w:ascii="Times New Roman" w:hAnsi="Times New Roman" w:cs="Times New Roman"/>
          <w:sz w:val="28"/>
          <w:szCs w:val="28"/>
        </w:rPr>
        <w:t>региональных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>обеспечения проведения государственной итоговой аттестации обучающихся, освоивших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>образовательные программы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3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27.07.</w:t>
      </w:r>
      <w:r w:rsidR="00F735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№ 14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 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информационных технологиях и о защите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7.</w:t>
      </w:r>
      <w:r w:rsidR="00F735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№ 15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6.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№ 67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12.10.2015 № 68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ых информационных системах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утверждает Положение о </w:t>
      </w:r>
      <w:r w:rsidRPr="00364E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Камчатского кра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36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3CC36A" w14:textId="3C5592AA" w:rsidR="00C13098" w:rsidRPr="00364EDF" w:rsidRDefault="00C13098" w:rsidP="00C130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постановления Правительства Камчатского края размещен на официальном сайте исполнительных органов государственной власти Камчатского края в информационно-телекоммуникационной сети «Интернет» для проведения независимой антикоррупционной экспертизы в срок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6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76D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6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76D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о окончании указанного срока экспертных заключений не поступило.</w:t>
      </w:r>
    </w:p>
    <w:p w14:paraId="77218EEC" w14:textId="77777777" w:rsidR="00C13098" w:rsidRDefault="00C13098" w:rsidP="00C130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данный проект постановления Правительства Камчатского края оценке регулирующего воздействия не подлежит.</w:t>
      </w:r>
    </w:p>
    <w:p w14:paraId="5D74F6A2" w14:textId="77777777" w:rsidR="00C13098" w:rsidRPr="00C950CE" w:rsidRDefault="00C13098" w:rsidP="00C130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стоящего постановления не потребует дополнительных финансовых средств из краевого бюджета.</w:t>
      </w:r>
    </w:p>
    <w:p w14:paraId="6B268B47" w14:textId="77777777" w:rsidR="00C13098" w:rsidRPr="00C950CE" w:rsidRDefault="00C13098" w:rsidP="00C1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A083F" w14:textId="77777777" w:rsidR="00C13098" w:rsidRPr="00C950CE" w:rsidRDefault="00C13098" w:rsidP="00C130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3098" w:rsidRPr="00C950CE" w:rsidSect="00FD172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2E55EDD" w14:textId="77777777" w:rsidR="00C13098" w:rsidRPr="000D2BCE" w:rsidRDefault="00C13098" w:rsidP="00C13098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14:paraId="14751DFA" w14:textId="77777777" w:rsidR="00C13098" w:rsidRPr="000D2BCE" w:rsidRDefault="00C13098" w:rsidP="00C13098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14:paraId="6C0BC38E" w14:textId="77777777" w:rsidR="00C13098" w:rsidRPr="000D2BCE" w:rsidRDefault="00C13098" w:rsidP="00C13098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</w:t>
      </w:r>
    </w:p>
    <w:p w14:paraId="1A5A0038" w14:textId="77777777" w:rsidR="00C13098" w:rsidRPr="000D2BCE" w:rsidRDefault="00C13098" w:rsidP="00C1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731E6" w14:textId="77777777" w:rsidR="00C13098" w:rsidRPr="000D2BCE" w:rsidRDefault="00C13098" w:rsidP="00C1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2BC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39D1F7F5" w14:textId="77777777" w:rsidR="00C13098" w:rsidRPr="000D2BCE" w:rsidRDefault="00C13098" w:rsidP="00C1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BCE">
        <w:rPr>
          <w:rFonts w:ascii="Times New Roman" w:hAnsi="Times New Roman" w:cs="Times New Roman"/>
          <w:sz w:val="28"/>
          <w:szCs w:val="28"/>
        </w:rPr>
        <w:t>о государственной информационной системе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«Экзамен»</w:t>
      </w:r>
    </w:p>
    <w:p w14:paraId="47223CB5" w14:textId="77777777" w:rsidR="00C13098" w:rsidRPr="00C90A1C" w:rsidRDefault="00C13098" w:rsidP="00C90A1C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90A1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77FC945" w14:textId="10AFBFD5" w:rsidR="00C13098" w:rsidRPr="00010D88" w:rsidRDefault="00C13098" w:rsidP="00C13098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34">
        <w:rPr>
          <w:rFonts w:ascii="Times New Roman" w:hAnsi="Times New Roman"/>
          <w:sz w:val="28"/>
          <w:szCs w:val="28"/>
        </w:rPr>
        <w:t>Настоящее Положение определяет цели, задачи, основные 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B34">
        <w:rPr>
          <w:rFonts w:ascii="Times New Roman" w:hAnsi="Times New Roman"/>
          <w:sz w:val="28"/>
          <w:szCs w:val="28"/>
        </w:rPr>
        <w:t>государственной информационной системы Камчатского края «</w:t>
      </w:r>
      <w:r>
        <w:rPr>
          <w:rFonts w:ascii="Times New Roman" w:hAnsi="Times New Roman"/>
          <w:sz w:val="28"/>
          <w:szCs w:val="28"/>
        </w:rPr>
        <w:t>Экзамен</w:t>
      </w:r>
      <w:r w:rsidRPr="00503B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ГИС «Экзамен»)</w:t>
      </w:r>
      <w:r w:rsidRPr="00465B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ункции и полномочия участников </w:t>
      </w:r>
      <w:r w:rsidRPr="00503B34">
        <w:rPr>
          <w:rFonts w:ascii="Times New Roman" w:hAnsi="Times New Roman"/>
          <w:sz w:val="28"/>
          <w:szCs w:val="28"/>
        </w:rPr>
        <w:t>ГИС «</w:t>
      </w:r>
      <w:r>
        <w:rPr>
          <w:rFonts w:ascii="Times New Roman" w:hAnsi="Times New Roman"/>
          <w:sz w:val="28"/>
          <w:szCs w:val="28"/>
        </w:rPr>
        <w:t>Экзамен</w:t>
      </w:r>
      <w:r w:rsidRPr="00503B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равовой режим информации, содержащейся в </w:t>
      </w:r>
      <w:r w:rsidRPr="00503B34">
        <w:rPr>
          <w:rFonts w:ascii="Times New Roman" w:hAnsi="Times New Roman"/>
          <w:sz w:val="28"/>
          <w:szCs w:val="28"/>
        </w:rPr>
        <w:t>ГИС «</w:t>
      </w:r>
      <w:r>
        <w:rPr>
          <w:rFonts w:ascii="Times New Roman" w:hAnsi="Times New Roman"/>
          <w:sz w:val="28"/>
          <w:szCs w:val="28"/>
        </w:rPr>
        <w:t>Экзамен</w:t>
      </w:r>
      <w:r w:rsidRPr="00503B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также порядок обеспечения защиты информации, содержащейся в ГИС </w:t>
      </w:r>
      <w:r w:rsidRPr="00503B3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кзамен</w:t>
      </w:r>
      <w:r w:rsidRPr="00503B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FD3878">
        <w:rPr>
          <w:rFonts w:ascii="Times New Roman" w:hAnsi="Times New Roman"/>
          <w:sz w:val="28"/>
          <w:szCs w:val="28"/>
        </w:rPr>
        <w:t>информационного взаимодействия ГИС «</w:t>
      </w:r>
      <w:r>
        <w:rPr>
          <w:rFonts w:ascii="Times New Roman" w:hAnsi="Times New Roman"/>
          <w:sz w:val="28"/>
          <w:szCs w:val="28"/>
        </w:rPr>
        <w:t>Экзамен</w:t>
      </w:r>
      <w:r w:rsidRPr="00FD3878">
        <w:rPr>
          <w:rFonts w:ascii="Times New Roman" w:hAnsi="Times New Roman"/>
          <w:sz w:val="28"/>
          <w:szCs w:val="28"/>
        </w:rPr>
        <w:t>» с внешними информационными системами.</w:t>
      </w:r>
    </w:p>
    <w:p w14:paraId="1410EB35" w14:textId="4C9B1B0B" w:rsidR="002B0F25" w:rsidRPr="002B0F25" w:rsidRDefault="002B0F25" w:rsidP="002B0F25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F25">
        <w:rPr>
          <w:rFonts w:ascii="Times New Roman" w:hAnsi="Times New Roman"/>
          <w:sz w:val="28"/>
          <w:szCs w:val="28"/>
        </w:rPr>
        <w:t xml:space="preserve">Целями </w:t>
      </w:r>
      <w:r w:rsidR="00964043">
        <w:rPr>
          <w:rFonts w:ascii="Times New Roman" w:hAnsi="Times New Roman"/>
          <w:sz w:val="28"/>
          <w:szCs w:val="28"/>
        </w:rPr>
        <w:t>создания</w:t>
      </w:r>
      <w:r w:rsidR="00BE7019" w:rsidRPr="002B0F25">
        <w:rPr>
          <w:rFonts w:ascii="Times New Roman" w:hAnsi="Times New Roman"/>
          <w:sz w:val="28"/>
          <w:szCs w:val="28"/>
        </w:rPr>
        <w:t xml:space="preserve"> </w:t>
      </w:r>
      <w:r w:rsidRPr="002B0F25">
        <w:rPr>
          <w:rFonts w:ascii="Times New Roman" w:hAnsi="Times New Roman"/>
          <w:sz w:val="28"/>
          <w:szCs w:val="28"/>
        </w:rPr>
        <w:t>ГИС «</w:t>
      </w:r>
      <w:r>
        <w:rPr>
          <w:rFonts w:ascii="Times New Roman" w:hAnsi="Times New Roman"/>
          <w:sz w:val="28"/>
          <w:szCs w:val="28"/>
        </w:rPr>
        <w:t>Экзамен</w:t>
      </w:r>
      <w:r w:rsidRPr="002B0F25">
        <w:rPr>
          <w:rFonts w:ascii="Times New Roman" w:hAnsi="Times New Roman"/>
          <w:sz w:val="28"/>
          <w:szCs w:val="28"/>
        </w:rPr>
        <w:t>» являются:</w:t>
      </w:r>
    </w:p>
    <w:p w14:paraId="0DEA2DDD" w14:textId="7D8CCCE2" w:rsidR="00C13098" w:rsidRPr="00E04C75" w:rsidRDefault="00C13098" w:rsidP="00E04C75">
      <w:pPr>
        <w:pStyle w:val="a6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04C75">
        <w:rPr>
          <w:rFonts w:ascii="Times New Roman" w:hAnsi="Times New Roman" w:cs="Times New Roman"/>
          <w:sz w:val="28"/>
        </w:rPr>
        <w:t xml:space="preserve">информационное обеспечение </w:t>
      </w:r>
      <w:r w:rsidR="00C871FF" w:rsidRPr="00E04C75">
        <w:rPr>
          <w:rFonts w:ascii="Times New Roman" w:hAnsi="Times New Roman" w:cs="Times New Roman"/>
          <w:sz w:val="28"/>
        </w:rPr>
        <w:t>национально-региональной системы независимой оценки качества общего образования</w:t>
      </w:r>
      <w:r w:rsidRPr="00E04C75">
        <w:rPr>
          <w:rFonts w:ascii="Times New Roman" w:hAnsi="Times New Roman" w:cs="Times New Roman"/>
          <w:sz w:val="28"/>
        </w:rPr>
        <w:t>;</w:t>
      </w:r>
    </w:p>
    <w:p w14:paraId="6BEE3181" w14:textId="03F33419" w:rsidR="00C13098" w:rsidRPr="00E04C75" w:rsidRDefault="00C13098" w:rsidP="00E04C75">
      <w:pPr>
        <w:pStyle w:val="a6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04C75">
        <w:rPr>
          <w:rFonts w:ascii="Times New Roman" w:hAnsi="Times New Roman" w:cs="Times New Roman"/>
          <w:sz w:val="28"/>
        </w:rPr>
        <w:t xml:space="preserve">информационно-технологическое сопровождение мониторингов и исследований в системе образования Камчатского края. </w:t>
      </w:r>
    </w:p>
    <w:p w14:paraId="7F1F0654" w14:textId="7F50C97C" w:rsidR="00080E9E" w:rsidRPr="00080E9E" w:rsidRDefault="00080E9E" w:rsidP="00080E9E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E9E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964043">
        <w:rPr>
          <w:rFonts w:ascii="Times New Roman" w:hAnsi="Times New Roman"/>
          <w:sz w:val="28"/>
          <w:szCs w:val="28"/>
        </w:rPr>
        <w:t xml:space="preserve">создания </w:t>
      </w:r>
      <w:r w:rsidR="00BE7019">
        <w:rPr>
          <w:rFonts w:ascii="Times New Roman" w:hAnsi="Times New Roman"/>
          <w:sz w:val="28"/>
          <w:szCs w:val="28"/>
        </w:rPr>
        <w:t>и ведения</w:t>
      </w:r>
      <w:r w:rsidR="00BE7019" w:rsidRPr="00080E9E">
        <w:rPr>
          <w:rFonts w:ascii="Times New Roman" w:hAnsi="Times New Roman"/>
          <w:sz w:val="28"/>
          <w:szCs w:val="28"/>
        </w:rPr>
        <w:t xml:space="preserve"> </w:t>
      </w:r>
      <w:r w:rsidRPr="00080E9E">
        <w:rPr>
          <w:rFonts w:ascii="Times New Roman" w:hAnsi="Times New Roman"/>
          <w:sz w:val="28"/>
          <w:szCs w:val="28"/>
        </w:rPr>
        <w:t>ГИС «</w:t>
      </w:r>
      <w:r>
        <w:rPr>
          <w:rFonts w:ascii="Times New Roman" w:hAnsi="Times New Roman"/>
          <w:sz w:val="28"/>
          <w:szCs w:val="28"/>
        </w:rPr>
        <w:t>Экзамен</w:t>
      </w:r>
      <w:r w:rsidRPr="00080E9E">
        <w:rPr>
          <w:rFonts w:ascii="Times New Roman" w:hAnsi="Times New Roman"/>
          <w:sz w:val="28"/>
          <w:szCs w:val="28"/>
        </w:rPr>
        <w:t xml:space="preserve">» являются: </w:t>
      </w:r>
    </w:p>
    <w:p w14:paraId="64A45123" w14:textId="5AA056DC" w:rsidR="00C13098" w:rsidRPr="00C13098" w:rsidRDefault="00D34260" w:rsidP="00E04C75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матизация процессов сбора, обработки, анализа и представления данных обо всех этапах проведения </w:t>
      </w:r>
      <w:r w:rsidR="00344DFA">
        <w:rPr>
          <w:rFonts w:ascii="Times New Roman" w:hAnsi="Times New Roman" w:cs="Times New Roman"/>
          <w:sz w:val="28"/>
        </w:rPr>
        <w:t>независимой оценки качества общего образования в Камчатском крае</w:t>
      </w:r>
      <w:r w:rsidR="00C13098" w:rsidRPr="00C13098">
        <w:rPr>
          <w:rFonts w:ascii="Times New Roman" w:hAnsi="Times New Roman" w:cs="Times New Roman"/>
          <w:sz w:val="28"/>
        </w:rPr>
        <w:t>;</w:t>
      </w:r>
    </w:p>
    <w:p w14:paraId="556785CC" w14:textId="63D4DAEF" w:rsidR="00F85570" w:rsidRDefault="00381C6A" w:rsidP="00F85570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F85570" w:rsidRPr="000203E4">
        <w:rPr>
          <w:rFonts w:ascii="Times New Roman" w:hAnsi="Times New Roman" w:cs="Times New Roman"/>
          <w:sz w:val="28"/>
        </w:rPr>
        <w:t xml:space="preserve">беспечение органов местного самоуправления муниципальных образований в Камчатском крае (далее – органы местного самоуправления), образовательных организаций, </w:t>
      </w:r>
      <w:r w:rsidR="00F85570" w:rsidRPr="00381C6A">
        <w:rPr>
          <w:rFonts w:ascii="Times New Roman" w:hAnsi="Times New Roman" w:cs="Times New Roman"/>
          <w:sz w:val="28"/>
        </w:rPr>
        <w:t>реализующих програм</w:t>
      </w:r>
      <w:r w:rsidR="00E113EE" w:rsidRPr="00381C6A">
        <w:rPr>
          <w:rFonts w:ascii="Times New Roman" w:hAnsi="Times New Roman" w:cs="Times New Roman"/>
          <w:sz w:val="28"/>
        </w:rPr>
        <w:t>мы общего образования, обучающих</w:t>
      </w:r>
      <w:r w:rsidR="00F85570" w:rsidRPr="00381C6A">
        <w:rPr>
          <w:rFonts w:ascii="Times New Roman" w:hAnsi="Times New Roman" w:cs="Times New Roman"/>
          <w:sz w:val="28"/>
        </w:rPr>
        <w:t>ся, освоивших программы общего образования</w:t>
      </w:r>
      <w:r w:rsidR="00F85570" w:rsidRPr="000203E4">
        <w:rPr>
          <w:rFonts w:ascii="Times New Roman" w:hAnsi="Times New Roman" w:cs="Times New Roman"/>
          <w:sz w:val="28"/>
        </w:rPr>
        <w:t xml:space="preserve"> и их законных представителей информацией о результатах проведения государственной итоговой аттестации в Камчатском крае;</w:t>
      </w:r>
    </w:p>
    <w:p w14:paraId="4BE35768" w14:textId="463BCDEE" w:rsidR="00E26AC6" w:rsidRPr="00E26AC6" w:rsidRDefault="00E26AC6" w:rsidP="00C90A1C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бор и обработка информации </w:t>
      </w:r>
      <w:r w:rsidRPr="003A0A82">
        <w:rPr>
          <w:rFonts w:ascii="Times New Roman" w:hAnsi="Times New Roman" w:cs="Times New Roman"/>
          <w:sz w:val="28"/>
        </w:rPr>
        <w:t>мониторингов и исследований в системе образования Камчатского края</w:t>
      </w:r>
      <w:r w:rsidRPr="00E26AC6">
        <w:rPr>
          <w:rFonts w:ascii="Times New Roman" w:hAnsi="Times New Roman" w:cs="Times New Roman"/>
          <w:sz w:val="28"/>
        </w:rPr>
        <w:t>.</w:t>
      </w:r>
    </w:p>
    <w:p w14:paraId="37BE451D" w14:textId="77777777" w:rsidR="00C13098" w:rsidRPr="003A0A82" w:rsidRDefault="00C13098" w:rsidP="00C13098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ирование ГИС «Экзамен» основывается на следующих принципах</w:t>
      </w:r>
      <w:r w:rsidRPr="0072321D">
        <w:rPr>
          <w:rFonts w:ascii="Times New Roman" w:hAnsi="Times New Roman" w:cs="Times New Roman"/>
          <w:sz w:val="28"/>
        </w:rPr>
        <w:t xml:space="preserve">: </w:t>
      </w:r>
    </w:p>
    <w:p w14:paraId="196E3331" w14:textId="1AA332F4" w:rsidR="00C13098" w:rsidRPr="003A0A82" w:rsidRDefault="00C13098" w:rsidP="00C90A1C">
      <w:pPr>
        <w:pStyle w:val="a6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63B8">
        <w:rPr>
          <w:rFonts w:ascii="Times New Roman" w:hAnsi="Times New Roman" w:cs="Times New Roman"/>
          <w:sz w:val="28"/>
        </w:rPr>
        <w:t xml:space="preserve">актуальность и достоверность информации; </w:t>
      </w:r>
    </w:p>
    <w:p w14:paraId="33AEA77B" w14:textId="3E304267" w:rsidR="00C13098" w:rsidRPr="00C90A1C" w:rsidRDefault="00C13098" w:rsidP="00C90A1C">
      <w:pPr>
        <w:pStyle w:val="a6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63B8">
        <w:rPr>
          <w:rFonts w:ascii="Times New Roman" w:hAnsi="Times New Roman" w:cs="Times New Roman"/>
          <w:sz w:val="28"/>
        </w:rPr>
        <w:t xml:space="preserve">применение современных информационных технологий для обеспечения автоматизированной обработки </w:t>
      </w:r>
      <w:r w:rsidR="00E36D95">
        <w:rPr>
          <w:rFonts w:ascii="Times New Roman" w:hAnsi="Times New Roman" w:cs="Times New Roman"/>
          <w:sz w:val="28"/>
        </w:rPr>
        <w:t>информации</w:t>
      </w:r>
      <w:r w:rsidR="00B6116F" w:rsidRPr="002763B8">
        <w:rPr>
          <w:rFonts w:ascii="Times New Roman" w:hAnsi="Times New Roman" w:cs="Times New Roman"/>
          <w:sz w:val="28"/>
        </w:rPr>
        <w:t xml:space="preserve"> </w:t>
      </w:r>
      <w:r w:rsidRPr="002763B8">
        <w:rPr>
          <w:rFonts w:ascii="Times New Roman" w:hAnsi="Times New Roman" w:cs="Times New Roman"/>
          <w:sz w:val="28"/>
        </w:rPr>
        <w:t xml:space="preserve">и передачи </w:t>
      </w:r>
      <w:r w:rsidR="00E36D95">
        <w:rPr>
          <w:rFonts w:ascii="Times New Roman" w:hAnsi="Times New Roman" w:cs="Times New Roman"/>
          <w:sz w:val="28"/>
        </w:rPr>
        <w:t xml:space="preserve">данных </w:t>
      </w:r>
      <w:r w:rsidRPr="002763B8">
        <w:rPr>
          <w:rFonts w:ascii="Times New Roman" w:hAnsi="Times New Roman" w:cs="Times New Roman"/>
          <w:sz w:val="28"/>
        </w:rPr>
        <w:t xml:space="preserve">по электронным каналам связи; </w:t>
      </w:r>
    </w:p>
    <w:p w14:paraId="4E5BFADD" w14:textId="6565B115" w:rsidR="00C13098" w:rsidRPr="003A0A82" w:rsidRDefault="00C13098" w:rsidP="00C90A1C">
      <w:pPr>
        <w:pStyle w:val="a6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ие </w:t>
      </w:r>
      <w:r w:rsidRPr="003A0A82">
        <w:rPr>
          <w:rFonts w:ascii="Times New Roman" w:hAnsi="Times New Roman" w:cs="Times New Roman"/>
          <w:sz w:val="28"/>
        </w:rPr>
        <w:t>доступ</w:t>
      </w:r>
      <w:r>
        <w:rPr>
          <w:rFonts w:ascii="Times New Roman" w:hAnsi="Times New Roman" w:cs="Times New Roman"/>
          <w:sz w:val="28"/>
        </w:rPr>
        <w:t>а</w:t>
      </w:r>
      <w:r w:rsidRPr="003A0A82">
        <w:rPr>
          <w:rFonts w:ascii="Times New Roman" w:hAnsi="Times New Roman" w:cs="Times New Roman"/>
          <w:sz w:val="28"/>
        </w:rPr>
        <w:t xml:space="preserve"> к информации, содержащейся в ГИС «</w:t>
      </w:r>
      <w:r>
        <w:rPr>
          <w:rFonts w:ascii="Times New Roman" w:hAnsi="Times New Roman" w:cs="Times New Roman"/>
          <w:sz w:val="28"/>
        </w:rPr>
        <w:t>Экзамен</w:t>
      </w:r>
      <w:r w:rsidRPr="003A0A82">
        <w:rPr>
          <w:rFonts w:ascii="Times New Roman" w:hAnsi="Times New Roman" w:cs="Times New Roman"/>
          <w:sz w:val="28"/>
        </w:rPr>
        <w:t>», а также защит</w:t>
      </w:r>
      <w:r>
        <w:rPr>
          <w:rFonts w:ascii="Times New Roman" w:hAnsi="Times New Roman" w:cs="Times New Roman"/>
          <w:sz w:val="28"/>
        </w:rPr>
        <w:t>ы</w:t>
      </w:r>
      <w:r w:rsidRPr="003A0A82">
        <w:rPr>
          <w:rFonts w:ascii="Times New Roman" w:hAnsi="Times New Roman" w:cs="Times New Roman"/>
          <w:sz w:val="28"/>
        </w:rPr>
        <w:t xml:space="preserve"> такой информации с соблюдением требований, установленных законодательством Российской Федерации об информации, информационных технологиях и о защите информации; </w:t>
      </w:r>
    </w:p>
    <w:p w14:paraId="39B3E0AE" w14:textId="62AD9D9C" w:rsidR="00C13098" w:rsidRPr="003A0A82" w:rsidRDefault="00C13098" w:rsidP="00C90A1C">
      <w:pPr>
        <w:pStyle w:val="a6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0A82">
        <w:rPr>
          <w:rFonts w:ascii="Times New Roman" w:hAnsi="Times New Roman" w:cs="Times New Roman"/>
          <w:sz w:val="28"/>
        </w:rPr>
        <w:t xml:space="preserve">применение единых классификаторов и справочников, стандартизированных технических и программных средств, в том числе </w:t>
      </w:r>
      <w:r w:rsidRPr="003A0A82">
        <w:rPr>
          <w:rFonts w:ascii="Times New Roman" w:hAnsi="Times New Roman" w:cs="Times New Roman"/>
          <w:sz w:val="28"/>
        </w:rPr>
        <w:lastRenderedPageBreak/>
        <w:t>позволяющих осуществлять обработку информации на основе использования единых форматов и классификаторов учетных данных и стандартных протоколов</w:t>
      </w:r>
      <w:r>
        <w:rPr>
          <w:rFonts w:ascii="Times New Roman" w:hAnsi="Times New Roman" w:cs="Times New Roman"/>
          <w:sz w:val="28"/>
        </w:rPr>
        <w:t>;</w:t>
      </w:r>
    </w:p>
    <w:p w14:paraId="44BF385F" w14:textId="74075146" w:rsidR="00735B0A" w:rsidRPr="00735B0A" w:rsidRDefault="00C13098" w:rsidP="00C90A1C">
      <w:pPr>
        <w:pStyle w:val="a6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0A82">
        <w:rPr>
          <w:rFonts w:ascii="Times New Roman" w:hAnsi="Times New Roman" w:cs="Times New Roman"/>
          <w:sz w:val="28"/>
        </w:rPr>
        <w:t xml:space="preserve">ответственность должностных лиц за полноту и достоверность информации, предоставляемой </w:t>
      </w:r>
      <w:r w:rsidR="008A4352">
        <w:rPr>
          <w:rFonts w:ascii="Times New Roman" w:hAnsi="Times New Roman" w:cs="Times New Roman"/>
          <w:sz w:val="28"/>
        </w:rPr>
        <w:t>оператору ГИС «Экзамен»</w:t>
      </w:r>
      <w:r w:rsidRPr="003A0A82">
        <w:rPr>
          <w:rFonts w:ascii="Times New Roman" w:hAnsi="Times New Roman" w:cs="Times New Roman"/>
          <w:sz w:val="28"/>
        </w:rPr>
        <w:t>, ее своевременную передачу и изменение, а также хранение и унич</w:t>
      </w:r>
      <w:r w:rsidR="00735B0A">
        <w:rPr>
          <w:rFonts w:ascii="Times New Roman" w:hAnsi="Times New Roman" w:cs="Times New Roman"/>
          <w:sz w:val="28"/>
        </w:rPr>
        <w:t>тожение в установленном порядке</w:t>
      </w:r>
      <w:r w:rsidR="00735B0A" w:rsidRPr="00735B0A">
        <w:rPr>
          <w:rFonts w:ascii="Times New Roman" w:hAnsi="Times New Roman" w:cs="Times New Roman"/>
          <w:sz w:val="28"/>
        </w:rPr>
        <w:t>;</w:t>
      </w:r>
    </w:p>
    <w:p w14:paraId="76E26116" w14:textId="083F1C69" w:rsidR="00C13098" w:rsidRPr="003A0A82" w:rsidRDefault="00735B0A" w:rsidP="00C90A1C">
      <w:pPr>
        <w:pStyle w:val="a6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сная информационная безопасность.</w:t>
      </w:r>
      <w:r w:rsidR="00C13098" w:rsidRPr="003A0A82">
        <w:rPr>
          <w:rFonts w:ascii="Times New Roman" w:hAnsi="Times New Roman" w:cs="Times New Roman"/>
          <w:sz w:val="28"/>
        </w:rPr>
        <w:t xml:space="preserve"> </w:t>
      </w:r>
    </w:p>
    <w:p w14:paraId="318C6CF7" w14:textId="77777777" w:rsidR="00C13098" w:rsidRPr="00C90A1C" w:rsidRDefault="00C13098" w:rsidP="00C90A1C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90A1C">
        <w:rPr>
          <w:rFonts w:ascii="Times New Roman" w:hAnsi="Times New Roman" w:cs="Times New Roman"/>
          <w:sz w:val="28"/>
          <w:szCs w:val="28"/>
        </w:rPr>
        <w:t>Основные функции ГИС «Экзамен»</w:t>
      </w:r>
    </w:p>
    <w:p w14:paraId="4AC28091" w14:textId="54CAEB50" w:rsidR="007E0978" w:rsidRPr="007E0978" w:rsidRDefault="007E0978" w:rsidP="00A55FF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0978">
        <w:rPr>
          <w:rFonts w:ascii="Times New Roman" w:hAnsi="Times New Roman" w:cs="Times New Roman"/>
          <w:sz w:val="28"/>
        </w:rPr>
        <w:t xml:space="preserve">В </w:t>
      </w:r>
      <w:r w:rsidRPr="00FD4C7C">
        <w:rPr>
          <w:rFonts w:ascii="Times New Roman" w:hAnsi="Times New Roman" w:cs="Times New Roman"/>
          <w:sz w:val="28"/>
          <w:szCs w:val="28"/>
        </w:rPr>
        <w:t>целях</w:t>
      </w:r>
      <w:r w:rsidRPr="007E0978">
        <w:rPr>
          <w:rFonts w:ascii="Times New Roman" w:hAnsi="Times New Roman" w:cs="Times New Roman"/>
          <w:sz w:val="28"/>
        </w:rPr>
        <w:t xml:space="preserve"> реализации поставленных целей и задач ГИС «</w:t>
      </w:r>
      <w:r>
        <w:rPr>
          <w:rFonts w:ascii="Times New Roman" w:hAnsi="Times New Roman" w:cs="Times New Roman"/>
          <w:sz w:val="28"/>
        </w:rPr>
        <w:t>Экзамен</w:t>
      </w:r>
      <w:r w:rsidRPr="007E0978">
        <w:rPr>
          <w:rFonts w:ascii="Times New Roman" w:hAnsi="Times New Roman" w:cs="Times New Roman"/>
          <w:sz w:val="28"/>
        </w:rPr>
        <w:t xml:space="preserve">» </w:t>
      </w:r>
      <w:r w:rsidR="00A55FFD">
        <w:rPr>
          <w:rFonts w:ascii="Times New Roman" w:hAnsi="Times New Roman" w:cs="Times New Roman"/>
          <w:sz w:val="28"/>
        </w:rPr>
        <w:t>выполняет</w:t>
      </w:r>
      <w:r w:rsidRPr="007E0978">
        <w:rPr>
          <w:rFonts w:ascii="Times New Roman" w:hAnsi="Times New Roman" w:cs="Times New Roman"/>
          <w:sz w:val="28"/>
        </w:rPr>
        <w:t>:</w:t>
      </w:r>
    </w:p>
    <w:p w14:paraId="78BD9789" w14:textId="36C0E979" w:rsidR="007E0978" w:rsidRDefault="00A55FFD" w:rsidP="00A55FF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</w:t>
      </w:r>
      <w:r w:rsidR="00381034">
        <w:rPr>
          <w:rFonts w:ascii="Times New Roman" w:hAnsi="Times New Roman" w:cs="Times New Roman"/>
          <w:sz w:val="28"/>
        </w:rPr>
        <w:t>и</w:t>
      </w:r>
      <w:r w:rsidRPr="0069123C">
        <w:rPr>
          <w:rFonts w:ascii="Times New Roman" w:hAnsi="Times New Roman" w:cs="Times New Roman"/>
          <w:sz w:val="28"/>
        </w:rPr>
        <w:t xml:space="preserve"> </w:t>
      </w:r>
      <w:r w:rsidR="00E340F4" w:rsidRPr="0069123C">
        <w:rPr>
          <w:rFonts w:ascii="Times New Roman" w:hAnsi="Times New Roman" w:cs="Times New Roman"/>
          <w:sz w:val="28"/>
        </w:rPr>
        <w:t xml:space="preserve">региональной информационной системы обеспечения </w:t>
      </w:r>
      <w:r w:rsidR="00E340F4" w:rsidRPr="0069123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340F4" w:rsidRPr="00CB1D8B">
        <w:rPr>
          <w:rFonts w:ascii="Times New Roman" w:hAnsi="Times New Roman" w:cs="Times New Roman"/>
          <w:sz w:val="28"/>
        </w:rPr>
        <w:t>государственной</w:t>
      </w:r>
      <w:r w:rsidR="00E340F4" w:rsidRPr="0069123C">
        <w:rPr>
          <w:rFonts w:ascii="Times New Roman" w:hAnsi="Times New Roman" w:cs="Times New Roman"/>
          <w:sz w:val="28"/>
          <w:szCs w:val="28"/>
        </w:rPr>
        <w:t xml:space="preserve"> итоговой аттестации обучающихся, освоивших основные образовательные программы основного общего и среднего общего образования, в том числе:</w:t>
      </w:r>
    </w:p>
    <w:p w14:paraId="15BE14C2" w14:textId="3F724EBF" w:rsidR="00D221C4" w:rsidRPr="00623DAD" w:rsidRDefault="00E113EE" w:rsidP="00A55FFD">
      <w:pPr>
        <w:pStyle w:val="a6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3DAD">
        <w:rPr>
          <w:rFonts w:ascii="Times New Roman" w:hAnsi="Times New Roman" w:cs="Times New Roman"/>
          <w:sz w:val="28"/>
        </w:rPr>
        <w:t>х</w:t>
      </w:r>
      <w:r w:rsidR="00841BA3" w:rsidRPr="00623DAD">
        <w:rPr>
          <w:rFonts w:ascii="Times New Roman" w:hAnsi="Times New Roman" w:cs="Times New Roman"/>
          <w:sz w:val="28"/>
        </w:rPr>
        <w:t xml:space="preserve">ранение информации </w:t>
      </w:r>
      <w:r w:rsidR="00D221C4" w:rsidRPr="00623DAD">
        <w:rPr>
          <w:rFonts w:ascii="Times New Roman" w:hAnsi="Times New Roman" w:cs="Times New Roman"/>
          <w:sz w:val="28"/>
        </w:rPr>
        <w:t>об обучающихся, освоивших образовательные программы основного общего и среднего общего образования (далее - обучающиеся), сведени</w:t>
      </w:r>
      <w:r w:rsidR="00B6116F" w:rsidRPr="00623DAD">
        <w:rPr>
          <w:rFonts w:ascii="Times New Roman" w:hAnsi="Times New Roman" w:cs="Times New Roman"/>
          <w:sz w:val="28"/>
        </w:rPr>
        <w:t>й</w:t>
      </w:r>
      <w:r w:rsidR="00D221C4" w:rsidRPr="00623DAD">
        <w:rPr>
          <w:rFonts w:ascii="Times New Roman" w:hAnsi="Times New Roman" w:cs="Times New Roman"/>
          <w:sz w:val="28"/>
        </w:rPr>
        <w:t xml:space="preserve"> об участниках единого государственного экзамена (за исключением обучающихся); сведений о расписании проведения государственной итоговой аттестации, устанавливаемом Министерством образования и молодежной политики Камчатского края, дате проведения экзаменов с указанием учебных предметов; сведени</w:t>
      </w:r>
      <w:r w:rsidR="00B6116F" w:rsidRPr="00623DAD">
        <w:rPr>
          <w:rFonts w:ascii="Times New Roman" w:hAnsi="Times New Roman" w:cs="Times New Roman"/>
          <w:sz w:val="28"/>
        </w:rPr>
        <w:t>й</w:t>
      </w:r>
      <w:r w:rsidR="00D221C4" w:rsidRPr="00623DAD">
        <w:rPr>
          <w:rFonts w:ascii="Times New Roman" w:hAnsi="Times New Roman" w:cs="Times New Roman"/>
          <w:sz w:val="28"/>
        </w:rPr>
        <w:t xml:space="preserve"> об экзаменационных материалах; результат</w:t>
      </w:r>
      <w:r w:rsidR="00B6116F" w:rsidRPr="00623DAD">
        <w:rPr>
          <w:rFonts w:ascii="Times New Roman" w:hAnsi="Times New Roman" w:cs="Times New Roman"/>
          <w:sz w:val="28"/>
        </w:rPr>
        <w:t>ов</w:t>
      </w:r>
      <w:r w:rsidR="00D221C4" w:rsidRPr="00623DAD">
        <w:rPr>
          <w:rFonts w:ascii="Times New Roman" w:hAnsi="Times New Roman" w:cs="Times New Roman"/>
          <w:sz w:val="28"/>
        </w:rPr>
        <w:t xml:space="preserve"> обработки экзаменационных работ обучающихся, участников единого государственного экзамена; сведени</w:t>
      </w:r>
      <w:r w:rsidR="00B6116F" w:rsidRPr="00623DAD">
        <w:rPr>
          <w:rFonts w:ascii="Times New Roman" w:hAnsi="Times New Roman" w:cs="Times New Roman"/>
          <w:sz w:val="28"/>
        </w:rPr>
        <w:t>й</w:t>
      </w:r>
      <w:r w:rsidR="00D221C4" w:rsidRPr="00623DAD">
        <w:rPr>
          <w:rFonts w:ascii="Times New Roman" w:hAnsi="Times New Roman" w:cs="Times New Roman"/>
          <w:sz w:val="28"/>
        </w:rPr>
        <w:t xml:space="preserve"> о результатах государственной итоговой аттестации; сведени</w:t>
      </w:r>
      <w:r w:rsidR="00B6116F" w:rsidRPr="00623DAD">
        <w:rPr>
          <w:rFonts w:ascii="Times New Roman" w:hAnsi="Times New Roman" w:cs="Times New Roman"/>
          <w:sz w:val="28"/>
        </w:rPr>
        <w:t>й</w:t>
      </w:r>
      <w:r w:rsidR="00D221C4" w:rsidRPr="00623DAD">
        <w:rPr>
          <w:rFonts w:ascii="Times New Roman" w:hAnsi="Times New Roman" w:cs="Times New Roman"/>
          <w:sz w:val="28"/>
        </w:rPr>
        <w:t xml:space="preserve"> об апелляциях обучающихся, участников единого государственного экзамена; сведени</w:t>
      </w:r>
      <w:r w:rsidR="00B6116F" w:rsidRPr="00623DAD">
        <w:rPr>
          <w:rFonts w:ascii="Times New Roman" w:hAnsi="Times New Roman" w:cs="Times New Roman"/>
          <w:sz w:val="28"/>
        </w:rPr>
        <w:t>й</w:t>
      </w:r>
      <w:r w:rsidR="00D221C4" w:rsidRPr="00623DAD">
        <w:rPr>
          <w:rFonts w:ascii="Times New Roman" w:hAnsi="Times New Roman" w:cs="Times New Roman"/>
          <w:sz w:val="28"/>
        </w:rPr>
        <w:t xml:space="preserve"> о лицах, привлекаемых к проведению государственной итоговой аттестации;  сведени</w:t>
      </w:r>
      <w:r w:rsidR="00B6116F" w:rsidRPr="00623DAD">
        <w:rPr>
          <w:rFonts w:ascii="Times New Roman" w:hAnsi="Times New Roman" w:cs="Times New Roman"/>
          <w:sz w:val="28"/>
        </w:rPr>
        <w:t>й</w:t>
      </w:r>
      <w:r w:rsidR="00D221C4" w:rsidRPr="00623DAD">
        <w:rPr>
          <w:rFonts w:ascii="Times New Roman" w:hAnsi="Times New Roman" w:cs="Times New Roman"/>
          <w:sz w:val="28"/>
        </w:rPr>
        <w:t xml:space="preserve"> о гражданах, аккредитованных в качестве общественных наблюдателей, и об их присутствии при проведении государственной итоговой аттестации; сведени</w:t>
      </w:r>
      <w:r w:rsidR="00B6116F" w:rsidRPr="00623DAD">
        <w:rPr>
          <w:rFonts w:ascii="Times New Roman" w:hAnsi="Times New Roman" w:cs="Times New Roman"/>
          <w:sz w:val="28"/>
        </w:rPr>
        <w:t>й</w:t>
      </w:r>
      <w:r w:rsidR="00D221C4" w:rsidRPr="00623DAD">
        <w:rPr>
          <w:rFonts w:ascii="Times New Roman" w:hAnsi="Times New Roman" w:cs="Times New Roman"/>
          <w:sz w:val="28"/>
        </w:rPr>
        <w:t xml:space="preserve"> о местах проведения государственной итоговой аттестации;</w:t>
      </w:r>
    </w:p>
    <w:p w14:paraId="05CA442B" w14:textId="77777777" w:rsidR="00C13098" w:rsidRPr="00623DAD" w:rsidRDefault="00C13098" w:rsidP="00A55FFD">
      <w:pPr>
        <w:pStyle w:val="a6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3DAD">
        <w:rPr>
          <w:rFonts w:ascii="Times New Roman" w:hAnsi="Times New Roman" w:cs="Times New Roman"/>
          <w:sz w:val="28"/>
        </w:rPr>
        <w:t>обработка и хранение информации;</w:t>
      </w:r>
    </w:p>
    <w:p w14:paraId="3BA5CAF0" w14:textId="5316F9EB" w:rsidR="00C13098" w:rsidRPr="00735B0A" w:rsidRDefault="00C13098" w:rsidP="00A55FFD">
      <w:pPr>
        <w:pStyle w:val="a6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обмен информацией</w:t>
      </w:r>
      <w:r w:rsidRPr="005373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 w:rsidRPr="00A55FFD">
        <w:rPr>
          <w:rFonts w:ascii="Times New Roman" w:hAnsi="Times New Roman" w:cs="Times New Roman"/>
          <w:sz w:val="28"/>
        </w:rPr>
        <w:t>федеральной информационной системой обеспечения проведения</w:t>
      </w:r>
      <w:r w:rsidRPr="003A0A82">
        <w:rPr>
          <w:rFonts w:ascii="Times New Roman" w:hAnsi="Times New Roman"/>
          <w:sz w:val="28"/>
          <w:szCs w:val="28"/>
        </w:rPr>
        <w:t xml:space="preserve">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9624DF">
        <w:rPr>
          <w:rFonts w:ascii="Times New Roman" w:hAnsi="Times New Roman" w:cs="Times New Roman"/>
          <w:sz w:val="28"/>
        </w:rPr>
        <w:t>ф</w:t>
      </w:r>
      <w:r w:rsidRPr="0053733E">
        <w:rPr>
          <w:rFonts w:ascii="Times New Roman" w:hAnsi="Times New Roman" w:cs="Times New Roman"/>
          <w:sz w:val="28"/>
        </w:rPr>
        <w:t>едеральн</w:t>
      </w:r>
      <w:r>
        <w:rPr>
          <w:rFonts w:ascii="Times New Roman" w:hAnsi="Times New Roman" w:cs="Times New Roman"/>
          <w:sz w:val="28"/>
        </w:rPr>
        <w:t>ая</w:t>
      </w:r>
      <w:r w:rsidRPr="0053733E">
        <w:rPr>
          <w:rFonts w:ascii="Times New Roman" w:hAnsi="Times New Roman" w:cs="Times New Roman"/>
          <w:sz w:val="28"/>
        </w:rPr>
        <w:t xml:space="preserve"> информационн</w:t>
      </w:r>
      <w:r>
        <w:rPr>
          <w:rFonts w:ascii="Times New Roman" w:hAnsi="Times New Roman" w:cs="Times New Roman"/>
          <w:sz w:val="28"/>
        </w:rPr>
        <w:t>ая</w:t>
      </w:r>
      <w:r w:rsidRPr="0053733E">
        <w:rPr>
          <w:rFonts w:ascii="Times New Roman" w:hAnsi="Times New Roman" w:cs="Times New Roman"/>
          <w:sz w:val="28"/>
        </w:rPr>
        <w:t xml:space="preserve"> систем</w:t>
      </w:r>
      <w:r>
        <w:rPr>
          <w:rFonts w:ascii="Times New Roman" w:hAnsi="Times New Roman" w:cs="Times New Roman"/>
          <w:sz w:val="28"/>
        </w:rPr>
        <w:t>а)</w:t>
      </w:r>
      <w:r w:rsidR="00735B0A" w:rsidRPr="00735B0A">
        <w:rPr>
          <w:rFonts w:ascii="Times New Roman" w:hAnsi="Times New Roman" w:cs="Times New Roman"/>
          <w:sz w:val="28"/>
        </w:rPr>
        <w:t>;</w:t>
      </w:r>
    </w:p>
    <w:p w14:paraId="72DAFC48" w14:textId="6331D7A3" w:rsidR="004657A5" w:rsidRDefault="00C13098" w:rsidP="00A55FF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FD">
        <w:rPr>
          <w:rFonts w:ascii="Times New Roman" w:hAnsi="Times New Roman" w:cs="Times New Roman"/>
          <w:sz w:val="28"/>
          <w:szCs w:val="28"/>
        </w:rPr>
        <w:t>сбор, систематизаци</w:t>
      </w:r>
      <w:r w:rsidR="00381034">
        <w:rPr>
          <w:rFonts w:ascii="Times New Roman" w:hAnsi="Times New Roman" w:cs="Times New Roman"/>
          <w:sz w:val="28"/>
          <w:szCs w:val="28"/>
        </w:rPr>
        <w:t>ю</w:t>
      </w:r>
      <w:r w:rsidRPr="00A55FFD">
        <w:rPr>
          <w:rFonts w:ascii="Times New Roman" w:hAnsi="Times New Roman" w:cs="Times New Roman"/>
          <w:sz w:val="28"/>
          <w:szCs w:val="28"/>
        </w:rPr>
        <w:t xml:space="preserve"> и хранение информации</w:t>
      </w:r>
      <w:r w:rsidR="00A55FFD" w:rsidRPr="00A55FFD">
        <w:rPr>
          <w:rFonts w:ascii="Times New Roman" w:hAnsi="Times New Roman" w:cs="Times New Roman"/>
          <w:sz w:val="28"/>
          <w:szCs w:val="28"/>
        </w:rPr>
        <w:t xml:space="preserve">, </w:t>
      </w:r>
      <w:r w:rsidR="004657A5">
        <w:rPr>
          <w:rFonts w:ascii="Times New Roman" w:hAnsi="Times New Roman" w:cs="Times New Roman"/>
          <w:sz w:val="28"/>
          <w:szCs w:val="28"/>
        </w:rPr>
        <w:t xml:space="preserve">полученной при проведении различных процедур </w:t>
      </w:r>
      <w:r w:rsidR="004657A5">
        <w:rPr>
          <w:rFonts w:ascii="Times New Roman" w:hAnsi="Times New Roman" w:cs="Times New Roman"/>
          <w:sz w:val="28"/>
        </w:rPr>
        <w:t>оценки качества общего образования;</w:t>
      </w:r>
    </w:p>
    <w:p w14:paraId="2FF49A5E" w14:textId="289E5B1B" w:rsidR="00C13098" w:rsidRPr="00F804AA" w:rsidRDefault="00C13098" w:rsidP="00A55FF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FD">
        <w:rPr>
          <w:rFonts w:ascii="Times New Roman" w:hAnsi="Times New Roman" w:cs="Times New Roman"/>
          <w:sz w:val="28"/>
          <w:szCs w:val="28"/>
        </w:rPr>
        <w:t>техно</w:t>
      </w:r>
      <w:r w:rsidR="00A55FFD" w:rsidRPr="00A55FFD">
        <w:rPr>
          <w:rFonts w:ascii="Times New Roman" w:hAnsi="Times New Roman" w:cs="Times New Roman"/>
          <w:sz w:val="28"/>
          <w:szCs w:val="28"/>
        </w:rPr>
        <w:t>логическ</w:t>
      </w:r>
      <w:r w:rsidR="00381034">
        <w:rPr>
          <w:rFonts w:ascii="Times New Roman" w:hAnsi="Times New Roman" w:cs="Times New Roman"/>
          <w:sz w:val="28"/>
          <w:szCs w:val="28"/>
        </w:rPr>
        <w:t>ую</w:t>
      </w:r>
      <w:r w:rsidR="00A55FFD" w:rsidRPr="00A55FFD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381034">
        <w:rPr>
          <w:rFonts w:ascii="Times New Roman" w:hAnsi="Times New Roman" w:cs="Times New Roman"/>
          <w:sz w:val="28"/>
          <w:szCs w:val="28"/>
        </w:rPr>
        <w:t>у</w:t>
      </w:r>
      <w:r w:rsidR="00A55FFD" w:rsidRPr="00A55FFD">
        <w:rPr>
          <w:rFonts w:ascii="Times New Roman" w:hAnsi="Times New Roman" w:cs="Times New Roman"/>
          <w:sz w:val="28"/>
          <w:szCs w:val="28"/>
        </w:rPr>
        <w:t xml:space="preserve"> </w:t>
      </w:r>
      <w:r w:rsidR="00A55FFD" w:rsidRPr="00A55FFD">
        <w:rPr>
          <w:rFonts w:ascii="Times New Roman" w:hAnsi="Times New Roman" w:cs="Times New Roman"/>
          <w:sz w:val="28"/>
        </w:rPr>
        <w:t>информации</w:t>
      </w:r>
      <w:r w:rsidR="00A55FFD" w:rsidRPr="00A55FFD">
        <w:rPr>
          <w:rFonts w:ascii="Times New Roman" w:hAnsi="Times New Roman" w:cs="Times New Roman"/>
          <w:sz w:val="28"/>
          <w:szCs w:val="28"/>
        </w:rPr>
        <w:t xml:space="preserve"> и </w:t>
      </w:r>
      <w:r w:rsidRPr="00A55FFD">
        <w:rPr>
          <w:rFonts w:ascii="Times New Roman" w:hAnsi="Times New Roman" w:cs="Times New Roman"/>
          <w:sz w:val="28"/>
          <w:szCs w:val="28"/>
        </w:rPr>
        <w:t>формирование отчётов согласно требованиям, предъявляемым к проведению соответствующего исследования или мониторинга.</w:t>
      </w:r>
    </w:p>
    <w:p w14:paraId="30F19D23" w14:textId="77777777" w:rsidR="00F804AA" w:rsidRPr="00A55FFD" w:rsidRDefault="00F804AA" w:rsidP="00F804A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D2E7D5" w14:textId="77777777" w:rsidR="00C13098" w:rsidRPr="00646EF2" w:rsidRDefault="00C13098" w:rsidP="00646EF2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646EF2">
        <w:rPr>
          <w:rFonts w:ascii="Times New Roman" w:hAnsi="Times New Roman" w:cs="Times New Roman"/>
          <w:sz w:val="28"/>
          <w:szCs w:val="28"/>
        </w:rPr>
        <w:lastRenderedPageBreak/>
        <w:t>Структура ГИС «Экзамен»</w:t>
      </w:r>
    </w:p>
    <w:p w14:paraId="1714AE7F" w14:textId="77777777" w:rsidR="00C13098" w:rsidRPr="00010D88" w:rsidRDefault="00C13098" w:rsidP="00646EF2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6EF2">
        <w:rPr>
          <w:rFonts w:ascii="Times New Roman" w:hAnsi="Times New Roman" w:cs="Times New Roman"/>
          <w:sz w:val="28"/>
          <w:szCs w:val="28"/>
        </w:rPr>
        <w:t>Технологическая</w:t>
      </w:r>
      <w:r w:rsidRPr="00010D88">
        <w:rPr>
          <w:rFonts w:ascii="Times New Roman" w:hAnsi="Times New Roman" w:cs="Times New Roman"/>
          <w:sz w:val="28"/>
        </w:rPr>
        <w:t xml:space="preserve"> структура ГИС «Экзамен» включает:</w:t>
      </w:r>
    </w:p>
    <w:p w14:paraId="0F7708FE" w14:textId="77777777" w:rsidR="00C13098" w:rsidRPr="00646EF2" w:rsidRDefault="00C13098" w:rsidP="00646EF2">
      <w:pPr>
        <w:pStyle w:val="a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6EF2">
        <w:rPr>
          <w:rFonts w:ascii="Times New Roman" w:hAnsi="Times New Roman" w:cs="Times New Roman"/>
          <w:sz w:val="28"/>
        </w:rPr>
        <w:t>комплекс программных и технических средств, предназначенных для сбора, обработки, хранения и передачи информации;</w:t>
      </w:r>
    </w:p>
    <w:p w14:paraId="64A0BD5B" w14:textId="77777777" w:rsidR="00C13098" w:rsidRPr="00646EF2" w:rsidRDefault="00C13098" w:rsidP="00646EF2">
      <w:pPr>
        <w:pStyle w:val="a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6EF2">
        <w:rPr>
          <w:rFonts w:ascii="Times New Roman" w:hAnsi="Times New Roman" w:cs="Times New Roman"/>
          <w:sz w:val="28"/>
        </w:rPr>
        <w:t>комплекс программных и технических средств защиты информации;</w:t>
      </w:r>
    </w:p>
    <w:p w14:paraId="058D3809" w14:textId="77777777" w:rsidR="00C13098" w:rsidRPr="00646EF2" w:rsidRDefault="00C13098" w:rsidP="00646EF2">
      <w:pPr>
        <w:pStyle w:val="a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6EF2">
        <w:rPr>
          <w:rFonts w:ascii="Times New Roman" w:hAnsi="Times New Roman" w:cs="Times New Roman"/>
          <w:sz w:val="28"/>
        </w:rPr>
        <w:t>телекоммуникационную инфраструктуру, в том числе каналы передачи данных.</w:t>
      </w:r>
    </w:p>
    <w:p w14:paraId="15AB5AEF" w14:textId="77777777" w:rsidR="00C13098" w:rsidRPr="00A829A9" w:rsidRDefault="00C13098" w:rsidP="00A829A9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829A9">
        <w:rPr>
          <w:rFonts w:ascii="Times New Roman" w:hAnsi="Times New Roman" w:cs="Times New Roman"/>
          <w:sz w:val="28"/>
          <w:szCs w:val="28"/>
        </w:rPr>
        <w:t>Функции и полномочия участников ГИС «Экзамен»</w:t>
      </w:r>
    </w:p>
    <w:p w14:paraId="30B0AB9C" w14:textId="5E19D04E" w:rsidR="00A829A9" w:rsidRPr="00A829A9" w:rsidRDefault="00A829A9" w:rsidP="00A829A9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A9">
        <w:rPr>
          <w:rFonts w:ascii="Times New Roman" w:hAnsi="Times New Roman" w:cs="Times New Roman"/>
          <w:sz w:val="28"/>
          <w:szCs w:val="28"/>
        </w:rPr>
        <w:t>Участниками ГИС «</w:t>
      </w:r>
      <w:r w:rsidR="00ED08C7">
        <w:rPr>
          <w:rFonts w:ascii="Times New Roman" w:hAnsi="Times New Roman" w:cs="Times New Roman"/>
          <w:sz w:val="28"/>
        </w:rPr>
        <w:t>Экзамен</w:t>
      </w:r>
      <w:r w:rsidRPr="00A829A9">
        <w:rPr>
          <w:rFonts w:ascii="Times New Roman" w:hAnsi="Times New Roman" w:cs="Times New Roman"/>
          <w:sz w:val="28"/>
          <w:szCs w:val="28"/>
        </w:rPr>
        <w:t xml:space="preserve">» являются: </w:t>
      </w:r>
    </w:p>
    <w:p w14:paraId="04B44416" w14:textId="1F5934B4" w:rsidR="00A829A9" w:rsidRPr="00A829A9" w:rsidRDefault="00A829A9" w:rsidP="00A829A9">
      <w:pPr>
        <w:pStyle w:val="a6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29A9">
        <w:rPr>
          <w:rFonts w:ascii="Times New Roman" w:hAnsi="Times New Roman" w:cs="Times New Roman"/>
          <w:sz w:val="28"/>
        </w:rPr>
        <w:t>Министерство образования и молодежной политики Камчатского края</w:t>
      </w:r>
      <w:r>
        <w:rPr>
          <w:rFonts w:ascii="Times New Roman" w:hAnsi="Times New Roman" w:cs="Times New Roman"/>
          <w:sz w:val="28"/>
        </w:rPr>
        <w:t xml:space="preserve"> </w:t>
      </w:r>
      <w:r w:rsidR="00725D67">
        <w:rPr>
          <w:rFonts w:ascii="Times New Roman" w:hAnsi="Times New Roman" w:cs="Times New Roman"/>
          <w:sz w:val="28"/>
        </w:rPr>
        <w:t>–</w:t>
      </w:r>
      <w:r w:rsidRPr="00A829A9">
        <w:rPr>
          <w:rFonts w:ascii="Times New Roman" w:hAnsi="Times New Roman" w:cs="Times New Roman"/>
          <w:sz w:val="28"/>
        </w:rPr>
        <w:t xml:space="preserve"> уполномоченный</w:t>
      </w:r>
      <w:r w:rsidR="00725D67">
        <w:rPr>
          <w:rFonts w:ascii="Times New Roman" w:hAnsi="Times New Roman" w:cs="Times New Roman"/>
          <w:sz w:val="28"/>
        </w:rPr>
        <w:t xml:space="preserve"> </w:t>
      </w:r>
      <w:r w:rsidRPr="00A829A9">
        <w:rPr>
          <w:rFonts w:ascii="Times New Roman" w:hAnsi="Times New Roman" w:cs="Times New Roman"/>
          <w:sz w:val="28"/>
        </w:rPr>
        <w:t>исполнительный орган государственной власти Камчатского края, осуществляющи</w:t>
      </w:r>
      <w:r w:rsidR="00B6116F">
        <w:rPr>
          <w:rFonts w:ascii="Times New Roman" w:hAnsi="Times New Roman" w:cs="Times New Roman"/>
          <w:sz w:val="28"/>
        </w:rPr>
        <w:t>й</w:t>
      </w:r>
      <w:r w:rsidRPr="00A829A9">
        <w:rPr>
          <w:rFonts w:ascii="Times New Roman" w:hAnsi="Times New Roman" w:cs="Times New Roman"/>
          <w:sz w:val="28"/>
        </w:rPr>
        <w:t xml:space="preserve"> координацию деятельности по эксплуатации и развитию ГИС «</w:t>
      </w:r>
      <w:r w:rsidR="00725D67">
        <w:rPr>
          <w:rFonts w:ascii="Times New Roman" w:hAnsi="Times New Roman" w:cs="Times New Roman"/>
          <w:sz w:val="28"/>
        </w:rPr>
        <w:t>Экзамен</w:t>
      </w:r>
      <w:r w:rsidRPr="00A829A9">
        <w:rPr>
          <w:rFonts w:ascii="Times New Roman" w:hAnsi="Times New Roman" w:cs="Times New Roman"/>
          <w:sz w:val="28"/>
        </w:rPr>
        <w:t xml:space="preserve">» (далее – Уполномоченный орган); </w:t>
      </w:r>
    </w:p>
    <w:p w14:paraId="12A4AD41" w14:textId="3C47943D" w:rsidR="00A829A9" w:rsidRPr="00A829A9" w:rsidRDefault="00725D67" w:rsidP="00A829A9">
      <w:pPr>
        <w:pStyle w:val="a6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ор ГИС «</w:t>
      </w:r>
      <w:r w:rsidR="00ED08C7">
        <w:rPr>
          <w:rFonts w:ascii="Times New Roman" w:hAnsi="Times New Roman" w:cs="Times New Roman"/>
          <w:sz w:val="28"/>
        </w:rPr>
        <w:t>Экзамен</w:t>
      </w:r>
      <w:r>
        <w:rPr>
          <w:rFonts w:ascii="Times New Roman" w:hAnsi="Times New Roman" w:cs="Times New Roman"/>
          <w:sz w:val="28"/>
        </w:rPr>
        <w:t>».</w:t>
      </w:r>
    </w:p>
    <w:p w14:paraId="5049057D" w14:textId="6CDC5DEC" w:rsidR="0068206F" w:rsidRPr="0068206F" w:rsidRDefault="0068206F" w:rsidP="0068206F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06F">
        <w:rPr>
          <w:rFonts w:ascii="Times New Roman" w:hAnsi="Times New Roman" w:cs="Times New Roman"/>
          <w:sz w:val="28"/>
          <w:szCs w:val="28"/>
        </w:rPr>
        <w:t>Функции и полномочия Уполномоченного органа:</w:t>
      </w:r>
    </w:p>
    <w:p w14:paraId="1C64795C" w14:textId="35B4BEB2" w:rsidR="0068206F" w:rsidRPr="0068206F" w:rsidRDefault="0068206F" w:rsidP="0068206F">
      <w:pPr>
        <w:pStyle w:val="a6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8206F">
        <w:rPr>
          <w:rFonts w:ascii="Times New Roman" w:hAnsi="Times New Roman" w:cs="Times New Roman"/>
          <w:sz w:val="28"/>
        </w:rPr>
        <w:t>принятие решения о создании, вводе в эксплуатацию и выводе из эксплуатации ГИС «Экзамен», направлениях развития ГИС «Экзамен»;</w:t>
      </w:r>
    </w:p>
    <w:p w14:paraId="0400058B" w14:textId="7BD213CB" w:rsidR="0068206F" w:rsidRPr="0068206F" w:rsidRDefault="0068206F" w:rsidP="0068206F">
      <w:pPr>
        <w:pStyle w:val="a6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в пределах компетенции правовых актов, </w:t>
      </w:r>
      <w:r w:rsidRPr="0068206F">
        <w:rPr>
          <w:rFonts w:ascii="Times New Roman" w:hAnsi="Times New Roman" w:cs="Times New Roman"/>
          <w:sz w:val="28"/>
        </w:rPr>
        <w:t>регламентирующих</w:t>
      </w:r>
      <w:r w:rsidRPr="0068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формирования, ввода в эксплуатацию, функционирования, эксплуатации и вывода из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Экзамен»</w:t>
      </w:r>
      <w:r w:rsidRPr="006820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E15FDE" w14:textId="38B2A282" w:rsidR="0068206F" w:rsidRPr="00623DAD" w:rsidRDefault="0068206F" w:rsidP="00860E1A">
      <w:pPr>
        <w:pStyle w:val="a6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рядка сбора</w:t>
      </w:r>
      <w:r w:rsidR="00D01949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, формат и срок 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860E1A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</w:t>
      </w:r>
      <w:r w:rsidR="00B6116F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E1A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16F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и управление </w:t>
      </w:r>
      <w:r w:rsidR="00860E1A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</w:t>
      </w:r>
      <w:r w:rsidR="00B6116F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E1A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ми организациями </w:t>
      </w:r>
      <w:r w:rsidR="00F043B6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</w:t>
      </w:r>
      <w:r w:rsidR="00B6116F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есения в ГИС «Экзамен».</w:t>
      </w:r>
      <w:r w:rsidR="0011317F" w:rsidRPr="0062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A06BE2" w14:textId="2F9A1B21" w:rsidR="0068206F" w:rsidRPr="00A0342D" w:rsidRDefault="0068206F" w:rsidP="00A0342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2D">
        <w:rPr>
          <w:rFonts w:ascii="Times New Roman" w:hAnsi="Times New Roman" w:cs="Times New Roman"/>
          <w:sz w:val="28"/>
          <w:szCs w:val="28"/>
        </w:rPr>
        <w:t>Функции и полномочия оператора ГИС «</w:t>
      </w:r>
      <w:r w:rsidR="00BB3E74">
        <w:rPr>
          <w:rFonts w:ascii="Times New Roman" w:hAnsi="Times New Roman" w:cs="Times New Roman"/>
          <w:sz w:val="28"/>
          <w:szCs w:val="28"/>
        </w:rPr>
        <w:t>Экзамен</w:t>
      </w:r>
      <w:r w:rsidRPr="00A0342D">
        <w:rPr>
          <w:rFonts w:ascii="Times New Roman" w:hAnsi="Times New Roman" w:cs="Times New Roman"/>
          <w:sz w:val="28"/>
          <w:szCs w:val="28"/>
        </w:rPr>
        <w:t>»:</w:t>
      </w:r>
    </w:p>
    <w:p w14:paraId="07149529" w14:textId="4025F00C" w:rsidR="0068206F" w:rsidRDefault="00F043B6" w:rsidP="00BB3E74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ведений в ГИС «Экзамен»</w:t>
      </w:r>
      <w:r w:rsidR="00BB3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DD7E72" w14:textId="7783D5ED" w:rsidR="00ED08C7" w:rsidRDefault="00ED08C7" w:rsidP="00BB3E74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автоматизированной обработки информ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ся в ГИС «Экзамен»;</w:t>
      </w:r>
    </w:p>
    <w:p w14:paraId="0308A873" w14:textId="5DD752FC" w:rsidR="00BB3E74" w:rsidRPr="00BB3E74" w:rsidRDefault="00BB3E74" w:rsidP="00BB3E74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ологическое обеспечение создания, внедрения и развития ГИ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BB3E7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E3304F6" w14:textId="0B0DEE5D" w:rsidR="00BB3E74" w:rsidRPr="00BB3E74" w:rsidRDefault="00BB3E74" w:rsidP="00BB3E74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провождение, развитие и модернизация комплекса технических средств ГИ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BB3E7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C4F75FD" w14:textId="028054E1" w:rsidR="00BB3E74" w:rsidRDefault="00BB3E74" w:rsidP="003F3AE6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A9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</w:t>
      </w:r>
      <w:r w:rsidRPr="003F3AE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3F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E6" w:rsidRPr="00A0342D">
        <w:rPr>
          <w:rFonts w:ascii="Times New Roman" w:hAnsi="Times New Roman" w:cs="Times New Roman"/>
          <w:sz w:val="28"/>
          <w:szCs w:val="28"/>
        </w:rPr>
        <w:t>ГИС «</w:t>
      </w:r>
      <w:r w:rsidR="003F3AE6">
        <w:rPr>
          <w:rFonts w:ascii="Times New Roman" w:hAnsi="Times New Roman" w:cs="Times New Roman"/>
          <w:sz w:val="28"/>
          <w:szCs w:val="28"/>
        </w:rPr>
        <w:t>Экзамен</w:t>
      </w:r>
      <w:r w:rsidR="003F3AE6" w:rsidRPr="00A0342D">
        <w:rPr>
          <w:rFonts w:ascii="Times New Roman" w:hAnsi="Times New Roman" w:cs="Times New Roman"/>
          <w:sz w:val="28"/>
          <w:szCs w:val="28"/>
        </w:rPr>
        <w:t>»</w:t>
      </w:r>
      <w:r w:rsidR="003F3A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2A2261" w14:textId="78ECEF9F" w:rsidR="004657A5" w:rsidRPr="003F3AE6" w:rsidRDefault="004657A5" w:rsidP="003F3AE6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заимодействия </w:t>
      </w:r>
      <w:r w:rsidR="00ED08C7" w:rsidRPr="00A0342D">
        <w:rPr>
          <w:rFonts w:ascii="Times New Roman" w:hAnsi="Times New Roman" w:cs="Times New Roman"/>
          <w:sz w:val="28"/>
          <w:szCs w:val="28"/>
        </w:rPr>
        <w:t>ГИС «</w:t>
      </w:r>
      <w:r w:rsidR="00ED08C7">
        <w:rPr>
          <w:rFonts w:ascii="Times New Roman" w:hAnsi="Times New Roman" w:cs="Times New Roman"/>
          <w:sz w:val="28"/>
          <w:szCs w:val="28"/>
        </w:rPr>
        <w:t>Экзамен</w:t>
      </w:r>
      <w:r w:rsidR="00ED08C7" w:rsidRPr="00A0342D">
        <w:rPr>
          <w:rFonts w:ascii="Times New Roman" w:hAnsi="Times New Roman" w:cs="Times New Roman"/>
          <w:sz w:val="28"/>
          <w:szCs w:val="28"/>
        </w:rPr>
        <w:t>»</w:t>
      </w:r>
      <w:r w:rsidR="00ED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нешними информационными системами, в том числе с федеральной информационной системой;</w:t>
      </w:r>
    </w:p>
    <w:p w14:paraId="09135150" w14:textId="70550173" w:rsidR="00C13098" w:rsidRPr="00304FB5" w:rsidRDefault="00C13098" w:rsidP="00C31417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 по обеспечению комплексной защиты информации в соответствии </w:t>
      </w:r>
      <w:r w:rsidR="00C314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законодательства.</w:t>
      </w:r>
    </w:p>
    <w:p w14:paraId="4A9BBC92" w14:textId="77777777" w:rsidR="00C13098" w:rsidRPr="002571B2" w:rsidRDefault="00C13098" w:rsidP="002571B2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2571B2">
        <w:rPr>
          <w:rFonts w:ascii="Times New Roman" w:hAnsi="Times New Roman" w:cs="Times New Roman"/>
          <w:sz w:val="28"/>
          <w:szCs w:val="28"/>
        </w:rPr>
        <w:t xml:space="preserve">Правовой режим информации, содержащейся в ГИС «Экзамен» </w:t>
      </w:r>
    </w:p>
    <w:p w14:paraId="539DF75E" w14:textId="73873B60" w:rsidR="00C13098" w:rsidRPr="00DD0D95" w:rsidRDefault="00C13098" w:rsidP="002571B2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1B2">
        <w:rPr>
          <w:rFonts w:ascii="Times New Roman" w:hAnsi="Times New Roman" w:cs="Times New Roman"/>
          <w:sz w:val="28"/>
          <w:szCs w:val="28"/>
        </w:rPr>
        <w:t>Обладателем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содержащейся в Г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замен»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Камчатский </w:t>
      </w:r>
      <w:r w:rsidRPr="00010D88">
        <w:rPr>
          <w:rFonts w:ascii="Times New Roman" w:hAnsi="Times New Roman" w:cs="Times New Roman"/>
          <w:sz w:val="28"/>
        </w:rPr>
        <w:t>край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имени Камчатского края правомочия обладателя 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щейся в Г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замен» 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существляет Министерство образования и</w:t>
      </w:r>
      <w:r w:rsidR="0008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950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.</w:t>
      </w:r>
    </w:p>
    <w:p w14:paraId="6E27B22E" w14:textId="1044F729" w:rsidR="00C13098" w:rsidRPr="00DD0D95" w:rsidRDefault="00C13098" w:rsidP="002571B2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1B2">
        <w:rPr>
          <w:rFonts w:ascii="Times New Roman" w:hAnsi="Times New Roman" w:cs="Times New Roman"/>
          <w:sz w:val="28"/>
          <w:szCs w:val="28"/>
        </w:rPr>
        <w:t>Правом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информации, содержащейся в Г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замен», с возможностью её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D88">
        <w:rPr>
          <w:rFonts w:ascii="Times New Roman" w:hAnsi="Times New Roman" w:cs="Times New Roman"/>
          <w:sz w:val="28"/>
        </w:rPr>
        <w:t>обработки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0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</w:t>
      </w:r>
      <w:r w:rsidR="0038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034"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 </w:t>
      </w:r>
      <w:r w:rsidR="0038103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замен»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309E29" w14:textId="024BF982" w:rsidR="00C13098" w:rsidRPr="002571B2" w:rsidRDefault="00C13098" w:rsidP="002571B2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0"/>
      <w:r w:rsidRPr="002571B2">
        <w:rPr>
          <w:rFonts w:ascii="Times New Roman" w:hAnsi="Times New Roman" w:cs="Times New Roman"/>
          <w:sz w:val="28"/>
          <w:szCs w:val="28"/>
        </w:rPr>
        <w:t xml:space="preserve">Срок хранения содержащейся в ГИС «Экзамен» информации, сбор и обработка которой осуществляются в целях </w:t>
      </w:r>
      <w:r w:rsidRPr="00C37D14">
        <w:rPr>
          <w:rFonts w:ascii="Times New Roman" w:hAnsi="Times New Roman" w:cs="Times New Roman"/>
          <w:sz w:val="28"/>
          <w:szCs w:val="28"/>
        </w:rPr>
        <w:t>обеспечения проведения государственной итоговой аттестации</w:t>
      </w:r>
      <w:r w:rsidRPr="002571B2">
        <w:rPr>
          <w:rFonts w:ascii="Times New Roman" w:hAnsi="Times New Roman" w:cs="Times New Roman"/>
          <w:sz w:val="28"/>
          <w:szCs w:val="28"/>
        </w:rPr>
        <w:t xml:space="preserve">, устанавливается в соответствии с </w:t>
      </w:r>
      <w:r w:rsidR="004E05E1">
        <w:rPr>
          <w:rFonts w:ascii="Times New Roman" w:hAnsi="Times New Roman"/>
          <w:sz w:val="28"/>
          <w:szCs w:val="28"/>
        </w:rPr>
        <w:t xml:space="preserve">Правилами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ми Постановлением Правительства Российской Федерации от 31.08.2013 № 755 </w:t>
      </w:r>
      <w:r w:rsidR="00517140">
        <w:rPr>
          <w:rFonts w:ascii="Times New Roman" w:hAnsi="Times New Roman"/>
          <w:sz w:val="28"/>
          <w:szCs w:val="28"/>
        </w:rPr>
        <w:t>(далее – Правила формирования и ведения информационной системы)</w:t>
      </w:r>
      <w:r w:rsidRPr="002571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308781" w14:textId="77777777" w:rsidR="00C13098" w:rsidRPr="002571B2" w:rsidRDefault="00C13098" w:rsidP="002571B2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B2">
        <w:rPr>
          <w:rFonts w:ascii="Times New Roman" w:hAnsi="Times New Roman" w:cs="Times New Roman"/>
          <w:sz w:val="28"/>
          <w:szCs w:val="28"/>
        </w:rPr>
        <w:t>Сроки хранения информации о мониторингах и иных исследованиях в сфере образования, проводимых с использованием ГИС «Экзамен», определяются нормативными документами, регламентирующими проведение соответствующих исследований и мониторингов.</w:t>
      </w:r>
    </w:p>
    <w:bookmarkEnd w:id="1"/>
    <w:p w14:paraId="55F17780" w14:textId="77777777" w:rsidR="00F804AA" w:rsidRPr="00517140" w:rsidRDefault="00F804AA" w:rsidP="00F804AA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17140">
        <w:rPr>
          <w:rFonts w:ascii="Times New Roman" w:hAnsi="Times New Roman" w:cs="Times New Roman"/>
          <w:sz w:val="28"/>
          <w:szCs w:val="28"/>
        </w:rPr>
        <w:t>Защита информации, содержащейся в ГИС «Экзамен»</w:t>
      </w:r>
    </w:p>
    <w:p w14:paraId="2B824B82" w14:textId="77777777" w:rsidR="00F804AA" w:rsidRPr="00C24248" w:rsidRDefault="00F804AA" w:rsidP="00F804AA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48">
        <w:rPr>
          <w:rFonts w:ascii="Times New Roman" w:hAnsi="Times New Roman" w:cs="Times New Roman"/>
          <w:sz w:val="28"/>
          <w:szCs w:val="28"/>
        </w:rPr>
        <w:t xml:space="preserve">Информация, содержащаяся в Г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7140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4248">
        <w:rPr>
          <w:rFonts w:ascii="Times New Roman" w:hAnsi="Times New Roman" w:cs="Times New Roman"/>
          <w:sz w:val="28"/>
          <w:szCs w:val="28"/>
        </w:rPr>
        <w:t xml:space="preserve">, подлежит защите в соответствии с </w:t>
      </w:r>
      <w:r w:rsidRPr="00517140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C24248">
        <w:rPr>
          <w:rFonts w:ascii="Times New Roman" w:hAnsi="Times New Roman" w:cs="Times New Roman"/>
          <w:sz w:val="28"/>
          <w:szCs w:val="28"/>
        </w:rPr>
        <w:t xml:space="preserve"> Российской Федерации об информации, информационных технологиях и о защите информации и законодательством о персональных данных.</w:t>
      </w:r>
    </w:p>
    <w:p w14:paraId="4097842E" w14:textId="77777777" w:rsidR="00F804AA" w:rsidRPr="00C24248" w:rsidRDefault="00F804AA" w:rsidP="00F804AA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48">
        <w:rPr>
          <w:rFonts w:ascii="Times New Roman" w:hAnsi="Times New Roman" w:cs="Times New Roman"/>
          <w:sz w:val="28"/>
          <w:szCs w:val="28"/>
        </w:rPr>
        <w:t xml:space="preserve">Защита информации, содержащейся в Г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7140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4248">
        <w:rPr>
          <w:rFonts w:ascii="Times New Roman" w:hAnsi="Times New Roman" w:cs="Times New Roman"/>
          <w:sz w:val="28"/>
          <w:szCs w:val="28"/>
        </w:rPr>
        <w:t xml:space="preserve">, обеспечивается </w:t>
      </w:r>
      <w:r w:rsidRPr="00517140">
        <w:rPr>
          <w:rFonts w:ascii="Times New Roman" w:hAnsi="Times New Roman" w:cs="Times New Roman"/>
          <w:sz w:val="28"/>
          <w:szCs w:val="28"/>
        </w:rPr>
        <w:t>посредством</w:t>
      </w:r>
      <w:r w:rsidRPr="00C24248">
        <w:rPr>
          <w:rFonts w:ascii="Times New Roman" w:hAnsi="Times New Roman" w:cs="Times New Roman"/>
          <w:sz w:val="28"/>
          <w:szCs w:val="28"/>
        </w:rPr>
        <w:t xml:space="preserve"> применения организационных и технических мер защиты информации, а также осуществления контроля за эксплуатацией ГИС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7140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4248">
        <w:rPr>
          <w:rFonts w:ascii="Times New Roman" w:hAnsi="Times New Roman" w:cs="Times New Roman"/>
          <w:sz w:val="28"/>
          <w:szCs w:val="28"/>
        </w:rPr>
        <w:t>.</w:t>
      </w:r>
    </w:p>
    <w:p w14:paraId="0FB6BD45" w14:textId="77777777" w:rsidR="00F804AA" w:rsidRPr="00C24248" w:rsidRDefault="00F804AA" w:rsidP="00F804AA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48">
        <w:rPr>
          <w:rFonts w:ascii="Times New Roman" w:hAnsi="Times New Roman" w:cs="Times New Roman"/>
          <w:sz w:val="28"/>
          <w:szCs w:val="28"/>
        </w:rPr>
        <w:t xml:space="preserve">Для </w:t>
      </w:r>
      <w:r w:rsidRPr="00517140">
        <w:rPr>
          <w:rFonts w:ascii="Times New Roman" w:hAnsi="Times New Roman" w:cs="Times New Roman"/>
          <w:sz w:val="28"/>
          <w:szCs w:val="28"/>
        </w:rPr>
        <w:t>обеспечения</w:t>
      </w:r>
      <w:r w:rsidRPr="00C24248">
        <w:rPr>
          <w:rFonts w:ascii="Times New Roman" w:hAnsi="Times New Roman" w:cs="Times New Roman"/>
          <w:sz w:val="28"/>
          <w:szCs w:val="28"/>
        </w:rPr>
        <w:t xml:space="preserve"> защиты информации</w:t>
      </w:r>
      <w:r>
        <w:rPr>
          <w:rFonts w:ascii="Times New Roman" w:hAnsi="Times New Roman" w:cs="Times New Roman"/>
          <w:sz w:val="28"/>
          <w:szCs w:val="28"/>
        </w:rPr>
        <w:t>, содержащейся в</w:t>
      </w:r>
      <w:r w:rsidRPr="00C24248">
        <w:rPr>
          <w:rFonts w:ascii="Times New Roman" w:hAnsi="Times New Roman" w:cs="Times New Roman"/>
          <w:sz w:val="28"/>
          <w:szCs w:val="28"/>
        </w:rPr>
        <w:t xml:space="preserve"> ГИС </w:t>
      </w:r>
      <w:r>
        <w:rPr>
          <w:rFonts w:ascii="Times New Roman" w:hAnsi="Times New Roman" w:cs="Times New Roman"/>
          <w:sz w:val="28"/>
          <w:szCs w:val="28"/>
        </w:rPr>
        <w:t xml:space="preserve">«Экзамен» оператором </w:t>
      </w:r>
      <w:r w:rsidRPr="00C24248">
        <w:rPr>
          <w:rFonts w:ascii="Times New Roman" w:hAnsi="Times New Roman" w:cs="Times New Roman"/>
          <w:sz w:val="28"/>
          <w:szCs w:val="28"/>
        </w:rPr>
        <w:t xml:space="preserve">ГИС </w:t>
      </w:r>
      <w:r>
        <w:rPr>
          <w:rFonts w:ascii="Times New Roman" w:hAnsi="Times New Roman" w:cs="Times New Roman"/>
          <w:sz w:val="28"/>
          <w:szCs w:val="28"/>
        </w:rPr>
        <w:t>«Экзамен» проводятся следующие мероприятия</w:t>
      </w:r>
      <w:r w:rsidRPr="00C24248">
        <w:rPr>
          <w:rFonts w:ascii="Times New Roman" w:hAnsi="Times New Roman" w:cs="Times New Roman"/>
          <w:sz w:val="28"/>
          <w:szCs w:val="28"/>
        </w:rPr>
        <w:t>:</w:t>
      </w:r>
    </w:p>
    <w:p w14:paraId="7087AA66" w14:textId="77777777" w:rsidR="00F804AA" w:rsidRPr="00010D88" w:rsidRDefault="00F804AA" w:rsidP="00F804AA">
      <w:pPr>
        <w:pStyle w:val="a6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D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ребований к защите информации, содержащейся в ГИС 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010D8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FA0FCF3" w14:textId="77777777" w:rsidR="00F804AA" w:rsidRDefault="00F804AA" w:rsidP="00F804AA">
      <w:pPr>
        <w:pStyle w:val="a6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системы защиты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ся в ГИС 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B27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0D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14AD59" w14:textId="77777777" w:rsidR="00F804AA" w:rsidRPr="00010D88" w:rsidRDefault="00F804AA" w:rsidP="00F804AA">
      <w:pPr>
        <w:pStyle w:val="a6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D8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ГИ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0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щ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ввод ее в действие;</w:t>
      </w:r>
    </w:p>
    <w:p w14:paraId="2E942D2A" w14:textId="2B4FC275" w:rsidR="00F804AA" w:rsidRDefault="00F804AA" w:rsidP="00F804AA">
      <w:pPr>
        <w:pStyle w:val="a6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D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F8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мероприятий по защите</w:t>
      </w:r>
      <w:r w:rsidRPr="000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в ходе эксплуатации ГИС 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010D8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5955E2E" w14:textId="76D3BFC0" w:rsidR="00F804AA" w:rsidRPr="00F804AA" w:rsidRDefault="003F3834" w:rsidP="00F804AA">
      <w:pPr>
        <w:pStyle w:val="a6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04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мероприятий по защите информации при выводе из эксплуатации ГИС «Экзамен».</w:t>
      </w:r>
    </w:p>
    <w:p w14:paraId="39823F9E" w14:textId="77777777" w:rsidR="00C13098" w:rsidRPr="00517140" w:rsidRDefault="00C13098" w:rsidP="00517140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1714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взаимодействие ГИС «Экзамен» с внешними информационными системами </w:t>
      </w:r>
    </w:p>
    <w:p w14:paraId="54CF624B" w14:textId="77777777" w:rsidR="00C13098" w:rsidRPr="00517140" w:rsidRDefault="00C13098" w:rsidP="00517140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40">
        <w:rPr>
          <w:rFonts w:ascii="Times New Roman" w:hAnsi="Times New Roman" w:cs="Times New Roman"/>
          <w:sz w:val="28"/>
          <w:szCs w:val="28"/>
        </w:rPr>
        <w:t>Под информационным взаимодействием ГИС «Экзамен» с внешними информационными системами понимается получение, размещение и использование информации, содержащейся в иных информационных системах, а также предоставление информации во внешние информационные системы.</w:t>
      </w:r>
    </w:p>
    <w:p w14:paraId="32FAC58B" w14:textId="4DFBD135" w:rsidR="00C13098" w:rsidRPr="00517140" w:rsidRDefault="00C13098" w:rsidP="00517140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40">
        <w:rPr>
          <w:rFonts w:ascii="Times New Roman" w:hAnsi="Times New Roman" w:cs="Times New Roman"/>
          <w:sz w:val="28"/>
          <w:szCs w:val="28"/>
        </w:rPr>
        <w:t xml:space="preserve">В целях информационного обеспечения проведения в Камчатском крае государственной итоговой аттестации обучающихся ГИС «Экзамен» взаимодействует с </w:t>
      </w:r>
      <w:r w:rsidR="00517140">
        <w:rPr>
          <w:rFonts w:ascii="Times New Roman" w:hAnsi="Times New Roman" w:cs="Times New Roman"/>
          <w:sz w:val="28"/>
          <w:szCs w:val="28"/>
        </w:rPr>
        <w:t>ф</w:t>
      </w:r>
      <w:r w:rsidRPr="00517140">
        <w:rPr>
          <w:rFonts w:ascii="Times New Roman" w:hAnsi="Times New Roman" w:cs="Times New Roman"/>
          <w:sz w:val="28"/>
          <w:szCs w:val="28"/>
        </w:rPr>
        <w:t>едеральной информационной системой в порядке, установленном Правилами формирования и ведения информационной системы.</w:t>
      </w:r>
    </w:p>
    <w:p w14:paraId="5979275B" w14:textId="77777777" w:rsidR="00C13098" w:rsidRPr="00517140" w:rsidRDefault="00C13098" w:rsidP="00517140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140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с иными внешними информационными системами может</w:t>
      </w:r>
      <w:r w:rsidRPr="0051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ся </w:t>
      </w:r>
      <w:r w:rsidRPr="00DF55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основных функций</w:t>
      </w:r>
      <w:r w:rsidRPr="0051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С «Экзамен» при условии соблюдения требований, предъявляемых к функционированию ГИС «Экзамен». </w:t>
      </w:r>
    </w:p>
    <w:p w14:paraId="17E7C14D" w14:textId="77777777" w:rsidR="00FF3B8C" w:rsidRDefault="00FF3B8C"/>
    <w:sectPr w:rsidR="00FF3B8C" w:rsidSect="00E006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1849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5E7314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0357DF"/>
    <w:multiLevelType w:val="multilevel"/>
    <w:tmpl w:val="34F89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9C27A5"/>
    <w:multiLevelType w:val="hybridMultilevel"/>
    <w:tmpl w:val="03A88B34"/>
    <w:lvl w:ilvl="0" w:tplc="8B78F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81A30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29298F"/>
    <w:multiLevelType w:val="multilevel"/>
    <w:tmpl w:val="4DA89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D03CAA"/>
    <w:multiLevelType w:val="multilevel"/>
    <w:tmpl w:val="270A2B4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7CF3DE0"/>
    <w:multiLevelType w:val="multilevel"/>
    <w:tmpl w:val="1B062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4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C86CDB"/>
    <w:multiLevelType w:val="hybridMultilevel"/>
    <w:tmpl w:val="D526C9BE"/>
    <w:lvl w:ilvl="0" w:tplc="EF507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B5293A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7D4BB4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960F58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B22198"/>
    <w:multiLevelType w:val="hybridMultilevel"/>
    <w:tmpl w:val="F9363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AD4BC5"/>
    <w:multiLevelType w:val="hybridMultilevel"/>
    <w:tmpl w:val="A77827D8"/>
    <w:lvl w:ilvl="0" w:tplc="3716B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311973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411630"/>
    <w:multiLevelType w:val="hybridMultilevel"/>
    <w:tmpl w:val="D5386354"/>
    <w:lvl w:ilvl="0" w:tplc="B27256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033124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905519"/>
    <w:multiLevelType w:val="multilevel"/>
    <w:tmpl w:val="26E81722"/>
    <w:lvl w:ilvl="0">
      <w:start w:val="1"/>
      <w:numFmt w:val="decimal"/>
      <w:lvlText w:val="%1."/>
      <w:lvlJc w:val="left"/>
      <w:pPr>
        <w:ind w:left="376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7276D36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92CBE"/>
    <w:multiLevelType w:val="multilevel"/>
    <w:tmpl w:val="51FE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F576E8A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84398B"/>
    <w:multiLevelType w:val="multilevel"/>
    <w:tmpl w:val="99A6F4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5"/>
  </w:num>
  <w:num w:numId="5">
    <w:abstractNumId w:val="19"/>
  </w:num>
  <w:num w:numId="6">
    <w:abstractNumId w:val="12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4"/>
  </w:num>
  <w:num w:numId="13">
    <w:abstractNumId w:val="20"/>
  </w:num>
  <w:num w:numId="14">
    <w:abstractNumId w:val="10"/>
  </w:num>
  <w:num w:numId="15">
    <w:abstractNumId w:val="14"/>
  </w:num>
  <w:num w:numId="16">
    <w:abstractNumId w:val="18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98"/>
    <w:rsid w:val="00047741"/>
    <w:rsid w:val="00080E9E"/>
    <w:rsid w:val="00083950"/>
    <w:rsid w:val="0011317F"/>
    <w:rsid w:val="00237CD9"/>
    <w:rsid w:val="002571B2"/>
    <w:rsid w:val="002B0F25"/>
    <w:rsid w:val="002C6F34"/>
    <w:rsid w:val="00304FB5"/>
    <w:rsid w:val="00344DFA"/>
    <w:rsid w:val="00381034"/>
    <w:rsid w:val="00381C6A"/>
    <w:rsid w:val="003A3AFA"/>
    <w:rsid w:val="003B1CAC"/>
    <w:rsid w:val="003C0245"/>
    <w:rsid w:val="003D07D6"/>
    <w:rsid w:val="003F3834"/>
    <w:rsid w:val="003F3AE6"/>
    <w:rsid w:val="00407970"/>
    <w:rsid w:val="0044797F"/>
    <w:rsid w:val="00457E2A"/>
    <w:rsid w:val="004657A5"/>
    <w:rsid w:val="00487E8E"/>
    <w:rsid w:val="00495C73"/>
    <w:rsid w:val="004E05E1"/>
    <w:rsid w:val="00517140"/>
    <w:rsid w:val="0057011A"/>
    <w:rsid w:val="00623DAD"/>
    <w:rsid w:val="00646EF2"/>
    <w:rsid w:val="00662412"/>
    <w:rsid w:val="00674EA8"/>
    <w:rsid w:val="0068206F"/>
    <w:rsid w:val="0069123C"/>
    <w:rsid w:val="006C239A"/>
    <w:rsid w:val="00725D67"/>
    <w:rsid w:val="00735B0A"/>
    <w:rsid w:val="007C0CBB"/>
    <w:rsid w:val="007C6D70"/>
    <w:rsid w:val="007E0978"/>
    <w:rsid w:val="007E6B74"/>
    <w:rsid w:val="00817799"/>
    <w:rsid w:val="00841BA3"/>
    <w:rsid w:val="00860E1A"/>
    <w:rsid w:val="00880E82"/>
    <w:rsid w:val="008A4352"/>
    <w:rsid w:val="008F2660"/>
    <w:rsid w:val="00944727"/>
    <w:rsid w:val="00946E17"/>
    <w:rsid w:val="009624DF"/>
    <w:rsid w:val="00964043"/>
    <w:rsid w:val="009872EE"/>
    <w:rsid w:val="009D0518"/>
    <w:rsid w:val="00A0342D"/>
    <w:rsid w:val="00A167C1"/>
    <w:rsid w:val="00A461AA"/>
    <w:rsid w:val="00A55FFD"/>
    <w:rsid w:val="00A829A9"/>
    <w:rsid w:val="00A86C97"/>
    <w:rsid w:val="00A90A3C"/>
    <w:rsid w:val="00B25886"/>
    <w:rsid w:val="00B55D4E"/>
    <w:rsid w:val="00B6116F"/>
    <w:rsid w:val="00BA063D"/>
    <w:rsid w:val="00BB3E74"/>
    <w:rsid w:val="00BE7019"/>
    <w:rsid w:val="00C13098"/>
    <w:rsid w:val="00C17C1B"/>
    <w:rsid w:val="00C31417"/>
    <w:rsid w:val="00C37D14"/>
    <w:rsid w:val="00C52D20"/>
    <w:rsid w:val="00C6392E"/>
    <w:rsid w:val="00C871FF"/>
    <w:rsid w:val="00C90A1C"/>
    <w:rsid w:val="00CB1D8B"/>
    <w:rsid w:val="00CE5F2B"/>
    <w:rsid w:val="00D01949"/>
    <w:rsid w:val="00D20934"/>
    <w:rsid w:val="00D221C4"/>
    <w:rsid w:val="00D34260"/>
    <w:rsid w:val="00D859CC"/>
    <w:rsid w:val="00D93430"/>
    <w:rsid w:val="00DD3717"/>
    <w:rsid w:val="00DF550E"/>
    <w:rsid w:val="00E04C75"/>
    <w:rsid w:val="00E113EE"/>
    <w:rsid w:val="00E26AC6"/>
    <w:rsid w:val="00E340F4"/>
    <w:rsid w:val="00E36D95"/>
    <w:rsid w:val="00E57A5C"/>
    <w:rsid w:val="00E6268A"/>
    <w:rsid w:val="00E62F1E"/>
    <w:rsid w:val="00E81396"/>
    <w:rsid w:val="00ED08C7"/>
    <w:rsid w:val="00F043B6"/>
    <w:rsid w:val="00F226B6"/>
    <w:rsid w:val="00F676F2"/>
    <w:rsid w:val="00F7359D"/>
    <w:rsid w:val="00F76D8B"/>
    <w:rsid w:val="00F804AA"/>
    <w:rsid w:val="00F85570"/>
    <w:rsid w:val="00FB3464"/>
    <w:rsid w:val="00FD4C7C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0A5D"/>
  <w15:docId w15:val="{2587CAB7-0E7D-4CAF-8EDC-4B929737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8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30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30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3098"/>
    <w:rPr>
      <w:sz w:val="20"/>
      <w:szCs w:val="20"/>
    </w:rPr>
  </w:style>
  <w:style w:type="paragraph" w:styleId="a6">
    <w:name w:val="List Paragraph"/>
    <w:basedOn w:val="a"/>
    <w:uiPriority w:val="34"/>
    <w:qFormat/>
    <w:rsid w:val="00C13098"/>
    <w:pPr>
      <w:ind w:left="720"/>
      <w:contextualSpacing/>
    </w:pPr>
  </w:style>
  <w:style w:type="paragraph" w:styleId="a7">
    <w:name w:val="Body Text"/>
    <w:basedOn w:val="a"/>
    <w:link w:val="a8"/>
    <w:rsid w:val="00C13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130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Основной текст (2)"/>
    <w:basedOn w:val="a"/>
    <w:link w:val="20"/>
    <w:rsid w:val="00C13098"/>
    <w:pPr>
      <w:widowControl w:val="0"/>
      <w:shd w:val="clear" w:color="auto" w:fill="FFFFFF"/>
      <w:spacing w:before="600" w:after="240" w:line="298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(2)_"/>
    <w:link w:val="2"/>
    <w:rsid w:val="00C13098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098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083950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083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8265-CF26-417C-98AF-0B73840D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Александр Геннадьевич</dc:creator>
  <cp:lastModifiedBy>Екатерина Сергеевна Шкирина</cp:lastModifiedBy>
  <cp:revision>9</cp:revision>
  <cp:lastPrinted>2018-12-05T23:10:00Z</cp:lastPrinted>
  <dcterms:created xsi:type="dcterms:W3CDTF">2017-09-07T21:36:00Z</dcterms:created>
  <dcterms:modified xsi:type="dcterms:W3CDTF">2019-03-28T02:36:00Z</dcterms:modified>
</cp:coreProperties>
</file>